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C9" w:rsidRPr="00B763C9" w:rsidRDefault="00B763C9" w:rsidP="00B763C9">
      <w:pPr>
        <w:spacing w:after="0" w:line="408" w:lineRule="auto"/>
        <w:ind w:left="120"/>
        <w:jc w:val="center"/>
        <w:rPr>
          <w:sz w:val="24"/>
          <w:szCs w:val="24"/>
        </w:rPr>
      </w:pPr>
      <w:r w:rsidRPr="00B763C9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  <w:r w:rsidRPr="00B763C9">
        <w:rPr>
          <w:sz w:val="24"/>
          <w:szCs w:val="24"/>
        </w:rPr>
        <w:br/>
      </w:r>
      <w:r w:rsidRPr="00B763C9">
        <w:rPr>
          <w:rFonts w:ascii="Times New Roman" w:hAnsi="Times New Roman"/>
          <w:b/>
          <w:color w:val="000000"/>
          <w:sz w:val="24"/>
          <w:szCs w:val="24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B763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763C9" w:rsidRPr="00B763C9" w:rsidRDefault="00B763C9" w:rsidP="00B763C9">
      <w:pPr>
        <w:spacing w:after="0" w:line="408" w:lineRule="auto"/>
        <w:ind w:left="120"/>
        <w:jc w:val="center"/>
        <w:rPr>
          <w:sz w:val="24"/>
          <w:szCs w:val="24"/>
        </w:rPr>
      </w:pPr>
      <w:r w:rsidRPr="00B763C9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14fc4b3a-950c-4903-a83a-e28a6ceb6a1b"/>
      <w:r w:rsidRPr="00B763C9">
        <w:rPr>
          <w:rFonts w:ascii="Times New Roman" w:hAnsi="Times New Roman"/>
          <w:b/>
          <w:color w:val="000000"/>
          <w:sz w:val="24"/>
          <w:szCs w:val="24"/>
        </w:rPr>
        <w:t xml:space="preserve">Управление образования Вожегодского муниципального </w:t>
      </w:r>
      <w:bookmarkEnd w:id="1"/>
      <w:r w:rsidRPr="00B763C9">
        <w:rPr>
          <w:rFonts w:ascii="Times New Roman" w:hAnsi="Times New Roman"/>
          <w:b/>
          <w:color w:val="000000"/>
          <w:sz w:val="24"/>
          <w:szCs w:val="24"/>
        </w:rPr>
        <w:t>округа</w:t>
      </w:r>
    </w:p>
    <w:p w:rsidR="007C3E39" w:rsidRPr="00B763C9" w:rsidRDefault="00B763C9" w:rsidP="00B763C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="007C3E39" w:rsidRPr="00B763C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  <w:r w:rsidR="00B212A8" w:rsidRPr="00B763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7C3E39" w:rsidRPr="00B763C9">
        <w:rPr>
          <w:rFonts w:ascii="Times New Roman" w:eastAsia="Calibri" w:hAnsi="Times New Roman" w:cs="Times New Roman"/>
          <w:b/>
          <w:bCs/>
          <w:sz w:val="24"/>
          <w:szCs w:val="24"/>
        </w:rPr>
        <w:t>«Вожегодская средняя  школа»</w:t>
      </w:r>
    </w:p>
    <w:p w:rsidR="004D1465" w:rsidRPr="00B763C9" w:rsidRDefault="004D1465">
      <w:pPr>
        <w:rPr>
          <w:sz w:val="24"/>
          <w:szCs w:val="24"/>
        </w:rPr>
      </w:pPr>
    </w:p>
    <w:p w:rsidR="007C3E39" w:rsidRDefault="007C3E39"/>
    <w:p w:rsidR="007C3E39" w:rsidRDefault="007C3E39">
      <w:r w:rsidRPr="007C3E39">
        <w:rPr>
          <w:noProof/>
          <w:lang w:eastAsia="ru-RU"/>
        </w:rPr>
        <w:drawing>
          <wp:inline distT="0" distB="0" distL="0" distR="0">
            <wp:extent cx="8239125" cy="1219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8" cy="12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39" w:rsidRDefault="007C3E39"/>
    <w:p w:rsidR="007C3E39" w:rsidRPr="00B763C9" w:rsidRDefault="007C3E39" w:rsidP="007C3E3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3C9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7C3E39" w:rsidRPr="00B763C9" w:rsidRDefault="007C3E39" w:rsidP="007C3E3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3C9">
        <w:rPr>
          <w:rFonts w:ascii="Times New Roman" w:eastAsia="Calibri" w:hAnsi="Times New Roman" w:cs="Times New Roman"/>
          <w:sz w:val="24"/>
          <w:szCs w:val="24"/>
        </w:rPr>
        <w:t xml:space="preserve">НАЧАЛЬНОГО ОБЩЕГО ОБРАЗОВАНИЯ ДЛЯ </w:t>
      </w:r>
      <w:proofErr w:type="gramStart"/>
      <w:r w:rsidRPr="00B763C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</w:p>
    <w:p w:rsidR="007C3E39" w:rsidRPr="00B763C9" w:rsidRDefault="007C3E39" w:rsidP="007C3E3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3C9">
        <w:rPr>
          <w:rFonts w:ascii="Times New Roman" w:eastAsia="Calibri" w:hAnsi="Times New Roman" w:cs="Times New Roman"/>
          <w:sz w:val="24"/>
          <w:szCs w:val="24"/>
        </w:rPr>
        <w:t xml:space="preserve"> С ЗАДЕРЖКОЙ ПСИХИЧЕСКОГО РАЗВИТИЯ</w:t>
      </w:r>
    </w:p>
    <w:p w:rsidR="007C3E39" w:rsidRPr="00B763C9" w:rsidRDefault="007C3E39" w:rsidP="007C3E3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3C9">
        <w:rPr>
          <w:rFonts w:ascii="Times New Roman" w:eastAsia="Calibri" w:hAnsi="Times New Roman" w:cs="Times New Roman"/>
          <w:sz w:val="24"/>
          <w:szCs w:val="24"/>
        </w:rPr>
        <w:t>(Вариант 7.2.)</w:t>
      </w:r>
    </w:p>
    <w:p w:rsidR="007C3E39" w:rsidRPr="00B763C9" w:rsidRDefault="00B212A8" w:rsidP="00B212A8">
      <w:pPr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3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C3E39" w:rsidRPr="00B763C9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</w:p>
    <w:p w:rsidR="007C3E39" w:rsidRPr="007005B7" w:rsidRDefault="00B763C9" w:rsidP="007C3E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азработчик  программы</w:t>
      </w:r>
      <w:r w:rsidR="007C3E39" w:rsidRPr="007005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3E39" w:rsidRDefault="007C3E39" w:rsidP="007C3E39">
      <w:pPr>
        <w:pStyle w:val="WW-"/>
        <w:tabs>
          <w:tab w:val="left" w:pos="11840"/>
        </w:tabs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 xml:space="preserve"> Серёгина  М.Н.</w:t>
      </w:r>
    </w:p>
    <w:p w:rsidR="007C3E39" w:rsidRPr="007005B7" w:rsidRDefault="007C3E39" w:rsidP="007C3E39">
      <w:pPr>
        <w:pStyle w:val="WW-"/>
        <w:tabs>
          <w:tab w:val="left" w:pos="11840"/>
        </w:tabs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</w:rPr>
      </w:pPr>
    </w:p>
    <w:p w:rsidR="007C3E39" w:rsidRDefault="007C3E39" w:rsidP="00B212A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128">
        <w:rPr>
          <w:rFonts w:ascii="Times New Roman" w:eastAsia="Calibri" w:hAnsi="Times New Roman" w:cs="Times New Roman"/>
          <w:sz w:val="28"/>
          <w:szCs w:val="28"/>
        </w:rPr>
        <w:t>п. Вожега</w:t>
      </w:r>
    </w:p>
    <w:p w:rsidR="00B212A8" w:rsidRDefault="007C3E39" w:rsidP="00B212A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12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C3E39" w:rsidRPr="005927BE" w:rsidRDefault="007C3E39" w:rsidP="00B212A8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</w:t>
      </w:r>
      <w:r w:rsidR="00B212A8" w:rsidRPr="005927BE">
        <w:rPr>
          <w:rFonts w:ascii="Times New Roman" w:hAnsi="Times New Roman" w:cs="Times New Roman"/>
          <w:sz w:val="24"/>
          <w:szCs w:val="24"/>
        </w:rPr>
        <w:t xml:space="preserve">метных результатов при освоении </w:t>
      </w:r>
      <w:r w:rsidRPr="005927BE">
        <w:rPr>
          <w:rFonts w:ascii="Times New Roman" w:hAnsi="Times New Roman" w:cs="Times New Roman"/>
          <w:sz w:val="24"/>
          <w:szCs w:val="24"/>
        </w:rPr>
        <w:t xml:space="preserve">предметной области «Искусство» (Изобразительное искусство). </w:t>
      </w:r>
    </w:p>
    <w:p w:rsidR="007C3E39" w:rsidRPr="005927BE" w:rsidRDefault="007C3E39" w:rsidP="00B212A8">
      <w:pPr>
        <w:pStyle w:val="1"/>
        <w:spacing w:before="0" w:after="0" w:line="360" w:lineRule="auto"/>
        <w:rPr>
          <w:rFonts w:cs="Times New Roman"/>
          <w:b/>
          <w:sz w:val="24"/>
          <w:szCs w:val="24"/>
        </w:rPr>
      </w:pPr>
      <w:bookmarkStart w:id="2" w:name="_Toc142329392"/>
      <w:r w:rsidRPr="005927BE">
        <w:rPr>
          <w:rFonts w:cs="Times New Roman"/>
          <w:b/>
          <w:sz w:val="24"/>
          <w:szCs w:val="24"/>
        </w:rPr>
        <w:t>ПОЯСНИТЕЛЬНАЯ ЗАПИСКА</w:t>
      </w:r>
      <w:bookmarkEnd w:id="2"/>
    </w:p>
    <w:p w:rsidR="007C3E39" w:rsidRPr="005927BE" w:rsidRDefault="007C3E39" w:rsidP="007C3E39">
      <w:pPr>
        <w:pStyle w:val="a5"/>
        <w:spacing w:line="360" w:lineRule="auto"/>
        <w:ind w:firstLine="709"/>
        <w:rPr>
          <w:sz w:val="24"/>
          <w:szCs w:val="24"/>
        </w:rPr>
      </w:pPr>
      <w:proofErr w:type="gramStart"/>
      <w:r w:rsidRPr="005927BE">
        <w:rPr>
          <w:sz w:val="24"/>
          <w:szCs w:val="24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требованиях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для обучающихся с ОВЗ, а также ориентирована на целевые приоритеты духовно-нравственного развития, воспитания и социализации обучающихся, сформулированные в федеральной</w:t>
      </w:r>
      <w:proofErr w:type="gramEnd"/>
      <w:r w:rsidRPr="005927BE">
        <w:rPr>
          <w:sz w:val="24"/>
          <w:szCs w:val="24"/>
        </w:rPr>
        <w:t xml:space="preserve"> программе воспитания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>Содержание программы распределено по годам обучения и модулям с учётом особых образовательных потребностей обучающихся с ЗПР, проверяемых требований к результатам освоения учебного предмета, выносимым на промежуточную аттестацию.</w:t>
      </w:r>
    </w:p>
    <w:p w:rsidR="007C3E39" w:rsidRPr="005927BE" w:rsidRDefault="00B212A8" w:rsidP="00B212A8">
      <w:pPr>
        <w:pStyle w:val="a5"/>
        <w:spacing w:line="360" w:lineRule="auto"/>
        <w:ind w:left="0" w:right="0" w:firstLine="0"/>
        <w:rPr>
          <w:rFonts w:eastAsiaTheme="minorHAnsi"/>
          <w:kern w:val="2"/>
          <w:sz w:val="24"/>
          <w:szCs w:val="24"/>
        </w:rPr>
      </w:pPr>
      <w:r w:rsidRPr="005927BE">
        <w:rPr>
          <w:sz w:val="24"/>
          <w:szCs w:val="24"/>
        </w:rPr>
        <w:t>Р</w:t>
      </w:r>
      <w:r w:rsidR="007C3E39" w:rsidRPr="005927BE">
        <w:rPr>
          <w:sz w:val="24"/>
          <w:szCs w:val="24"/>
        </w:rPr>
        <w:t>абочая программа учитывает особенности развития обучающихся с ЗПР 7–10 лет, однако содержание занятий может также адаптироваться с учётом индивидуальных психофизических особенностей обучающихся.</w:t>
      </w:r>
      <w:r w:rsidR="007C3E39" w:rsidRPr="005927BE">
        <w:rPr>
          <w:rFonts w:eastAsiaTheme="minorHAnsi"/>
          <w:kern w:val="2"/>
          <w:sz w:val="24"/>
          <w:szCs w:val="24"/>
        </w:rPr>
        <w:t xml:space="preserve"> 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с ЗПР 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 xml:space="preserve">Уроки по изобразительному искусству для </w:t>
      </w:r>
      <w:proofErr w:type="gramStart"/>
      <w:r w:rsidRPr="005927BE">
        <w:rPr>
          <w:sz w:val="24"/>
          <w:szCs w:val="24"/>
        </w:rPr>
        <w:t>обучающихся</w:t>
      </w:r>
      <w:proofErr w:type="gramEnd"/>
      <w:r w:rsidRPr="005927BE">
        <w:rPr>
          <w:sz w:val="24"/>
          <w:szCs w:val="24"/>
        </w:rPr>
        <w:t xml:space="preserve"> с ЗПР решают не только образовательные, но и коррекционные задачи. </w:t>
      </w:r>
    </w:p>
    <w:p w:rsidR="007C3E39" w:rsidRPr="005927BE" w:rsidRDefault="00B763C9" w:rsidP="00B763C9">
      <w:pPr>
        <w:pStyle w:val="a5"/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3E39" w:rsidRPr="005927BE">
        <w:rPr>
          <w:b/>
          <w:sz w:val="24"/>
          <w:szCs w:val="24"/>
        </w:rPr>
        <w:t>Основная цель</w:t>
      </w:r>
      <w:r w:rsidR="007C3E39" w:rsidRPr="005927BE">
        <w:rPr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</w:t>
      </w:r>
      <w:r w:rsidR="007C3E39" w:rsidRPr="005927BE">
        <w:rPr>
          <w:sz w:val="24"/>
          <w:szCs w:val="24"/>
        </w:rPr>
        <w:lastRenderedPageBreak/>
        <w:t>освоения начальных основ художественных знаний, умений, навыков и развития творческого потенциала.</w:t>
      </w:r>
    </w:p>
    <w:p w:rsidR="007C3E39" w:rsidRPr="005927BE" w:rsidRDefault="007C3E39" w:rsidP="007C3E39">
      <w:pPr>
        <w:pStyle w:val="a5"/>
        <w:spacing w:line="360" w:lineRule="auto"/>
        <w:ind w:firstLine="709"/>
        <w:rPr>
          <w:sz w:val="24"/>
          <w:szCs w:val="24"/>
        </w:rPr>
      </w:pPr>
      <w:r w:rsidRPr="005927BE">
        <w:rPr>
          <w:b/>
          <w:sz w:val="24"/>
          <w:szCs w:val="24"/>
        </w:rPr>
        <w:t xml:space="preserve">Специальная цель </w:t>
      </w:r>
      <w:r w:rsidRPr="005927BE">
        <w:rPr>
          <w:sz w:val="24"/>
          <w:szCs w:val="24"/>
        </w:rPr>
        <w:t xml:space="preserve">изучения предмета «Изобразительное искусство» в соответствии с федеральной адаптированной общеобразовательной программой начального общего образования для </w:t>
      </w:r>
      <w:proofErr w:type="gramStart"/>
      <w:r w:rsidRPr="005927BE">
        <w:rPr>
          <w:sz w:val="24"/>
          <w:szCs w:val="24"/>
        </w:rPr>
        <w:t>обучающихся</w:t>
      </w:r>
      <w:proofErr w:type="gramEnd"/>
      <w:r w:rsidRPr="005927BE">
        <w:rPr>
          <w:sz w:val="24"/>
          <w:szCs w:val="24"/>
        </w:rPr>
        <w:t xml:space="preserve"> с ЗПР заключается: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в формировании позитивного эмоционально-ценностного отношения к искусству и людям творческих профессий.</w:t>
      </w:r>
    </w:p>
    <w:p w:rsidR="007C3E39" w:rsidRPr="005927BE" w:rsidRDefault="007C3E39" w:rsidP="007C3E39">
      <w:pPr>
        <w:pStyle w:val="a5"/>
        <w:spacing w:line="360" w:lineRule="auto"/>
        <w:ind w:firstLine="709"/>
        <w:rPr>
          <w:sz w:val="24"/>
          <w:szCs w:val="24"/>
        </w:rPr>
      </w:pPr>
      <w:r w:rsidRPr="005927BE">
        <w:rPr>
          <w:b/>
          <w:sz w:val="24"/>
          <w:szCs w:val="24"/>
        </w:rPr>
        <w:t>Общие задачи</w:t>
      </w:r>
      <w:r w:rsidRPr="005927BE">
        <w:rPr>
          <w:sz w:val="24"/>
          <w:szCs w:val="24"/>
        </w:rPr>
        <w:t xml:space="preserve"> курса: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 xml:space="preserve">формирование умения выражать собственные мысли и чувства </w:t>
      </w:r>
      <w:proofErr w:type="gramStart"/>
      <w:r w:rsidRPr="005927BE">
        <w:rPr>
          <w:sz w:val="24"/>
          <w:szCs w:val="24"/>
        </w:rPr>
        <w:t>от</w:t>
      </w:r>
      <w:proofErr w:type="gramEnd"/>
      <w:r w:rsidRPr="005927BE">
        <w:rPr>
          <w:sz w:val="24"/>
          <w:szCs w:val="24"/>
        </w:rPr>
        <w:t xml:space="preserve"> воспринятого, делиться впечатлениями, достаточно адекватно используя терминологическую и тематическую лексику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воспитание активного эмоционально-эстетического отношения к произведениям искусства;</w:t>
      </w:r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proofErr w:type="gramStart"/>
      <w:r w:rsidRPr="005927BE">
        <w:rPr>
          <w:sz w:val="24"/>
          <w:szCs w:val="24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7C3E39" w:rsidRPr="005927BE" w:rsidRDefault="007C3E39" w:rsidP="007C3E39">
      <w:pPr>
        <w:pStyle w:val="a5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5927BE">
        <w:rPr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lastRenderedPageBreak/>
        <w:t>Содержание предмета охватывает все основные виды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обучающихся с ЗПР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носит обучающий характер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C3E39" w:rsidRPr="005927BE" w:rsidRDefault="007C3E39" w:rsidP="007C3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27BE">
        <w:rPr>
          <w:rFonts w:ascii="Times New Roman" w:hAnsi="Times New Roman" w:cs="Times New Roman"/>
          <w:sz w:val="24"/>
          <w:szCs w:val="24"/>
        </w:rPr>
        <w:t>На занятиях обучающиеся с ЗПР знакомятся с многообразием видов художественной деятельности и технически доступным разнообразием художественных материалов.</w:t>
      </w:r>
      <w:proofErr w:type="gramEnd"/>
      <w:r w:rsidRPr="005927BE">
        <w:rPr>
          <w:rFonts w:ascii="Times New Roman" w:hAnsi="Times New Roman" w:cs="Times New Roman"/>
          <w:sz w:val="24"/>
          <w:szCs w:val="24"/>
        </w:rPr>
        <w:t xml:space="preserve"> </w:t>
      </w:r>
      <w:r w:rsidRPr="005927BE">
        <w:rPr>
          <w:rFonts w:ascii="Times New Roman" w:hAnsi="Times New Roman" w:cs="Times New Roman"/>
          <w:bCs/>
          <w:i/>
          <w:sz w:val="24"/>
          <w:szCs w:val="24"/>
        </w:rPr>
        <w:t>Практическая художественно-творческая деятельность занимает приоритетное пространство учебного времени</w:t>
      </w:r>
      <w:r w:rsidRPr="005927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 xml:space="preserve">Предмет «Изобразительное искусство» имеет важное </w:t>
      </w:r>
      <w:r w:rsidRPr="005927BE">
        <w:rPr>
          <w:b/>
          <w:sz w:val="24"/>
          <w:szCs w:val="24"/>
        </w:rPr>
        <w:t>коррекционно-развивающее значение</w:t>
      </w:r>
      <w:r w:rsidRPr="005927BE">
        <w:rPr>
          <w:sz w:val="24"/>
          <w:szCs w:val="24"/>
        </w:rPr>
        <w:t xml:space="preserve">: 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>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 xml:space="preserve">формирует умение находить в </w:t>
      </w:r>
      <w:proofErr w:type="gramStart"/>
      <w:r w:rsidRPr="005927BE">
        <w:rPr>
          <w:sz w:val="24"/>
          <w:szCs w:val="24"/>
        </w:rPr>
        <w:t>изображаемом</w:t>
      </w:r>
      <w:proofErr w:type="gramEnd"/>
      <w:r w:rsidRPr="005927BE">
        <w:rPr>
          <w:sz w:val="24"/>
          <w:szCs w:val="24"/>
        </w:rPr>
        <w:t xml:space="preserve"> существенные признаки, устанавливать сходство и различие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 xml:space="preserve">содействует развитию у </w:t>
      </w:r>
      <w:proofErr w:type="gramStart"/>
      <w:r w:rsidRPr="005927BE">
        <w:rPr>
          <w:sz w:val="24"/>
          <w:szCs w:val="24"/>
        </w:rPr>
        <w:t>обучающихся</w:t>
      </w:r>
      <w:proofErr w:type="gramEnd"/>
      <w:r w:rsidRPr="005927BE">
        <w:rPr>
          <w:sz w:val="24"/>
          <w:szCs w:val="24"/>
        </w:rPr>
        <w:t xml:space="preserve"> с ЗПР аналитико-синтетической деятельности, умения сравнивать, обобщать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lastRenderedPageBreak/>
        <w:t>формирует у обучающихся с ЗПР знания элементарных основ реалистического рисунка, навыки рисования с натуры, декоративного рисования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hanging="425"/>
        <w:rPr>
          <w:sz w:val="24"/>
          <w:szCs w:val="24"/>
        </w:rPr>
      </w:pPr>
      <w:r w:rsidRPr="005927BE">
        <w:rPr>
          <w:sz w:val="24"/>
          <w:szCs w:val="24"/>
        </w:rPr>
        <w:t xml:space="preserve">знакомит </w:t>
      </w:r>
      <w:proofErr w:type="gramStart"/>
      <w:r w:rsidRPr="005927BE">
        <w:rPr>
          <w:sz w:val="24"/>
          <w:szCs w:val="24"/>
        </w:rPr>
        <w:t>обучающихся</w:t>
      </w:r>
      <w:proofErr w:type="gramEnd"/>
      <w:r w:rsidRPr="005927BE">
        <w:rPr>
          <w:sz w:val="24"/>
          <w:szCs w:val="24"/>
        </w:rPr>
        <w:t xml:space="preserve"> с ЗПР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:rsidR="007C3E39" w:rsidRPr="005927BE" w:rsidRDefault="007C3E39" w:rsidP="007C3E39">
      <w:pPr>
        <w:pStyle w:val="a5"/>
        <w:numPr>
          <w:ilvl w:val="0"/>
          <w:numId w:val="2"/>
        </w:numPr>
        <w:spacing w:line="360" w:lineRule="auto"/>
        <w:ind w:left="709" w:right="0" w:hanging="425"/>
        <w:rPr>
          <w:sz w:val="24"/>
          <w:szCs w:val="24"/>
        </w:rPr>
      </w:pPr>
      <w:r w:rsidRPr="005927BE">
        <w:rPr>
          <w:sz w:val="24"/>
          <w:szCs w:val="24"/>
        </w:rPr>
        <w:t xml:space="preserve">развивает у </w:t>
      </w:r>
      <w:proofErr w:type="gramStart"/>
      <w:r w:rsidRPr="005927BE">
        <w:rPr>
          <w:sz w:val="24"/>
          <w:szCs w:val="24"/>
        </w:rPr>
        <w:t>обучающихся</w:t>
      </w:r>
      <w:proofErr w:type="gramEnd"/>
      <w:r w:rsidRPr="005927BE">
        <w:rPr>
          <w:sz w:val="24"/>
          <w:szCs w:val="24"/>
        </w:rPr>
        <w:t xml:space="preserve"> с ЗПР речь, художественный вкус, интерес и любовь к изобразительной деятельности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 xml:space="preserve">Уроки изобразительного искусства при правильной их организации способствуют формированию личности обучающегося с ЗПР, воспитанию у него положительных навыков и привычек, вносят свой вклад в формирование универсальных учебных действий и сферы жизненной компетенции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 w:rsidRPr="005927BE">
        <w:rPr>
          <w:sz w:val="24"/>
          <w:szCs w:val="24"/>
        </w:rPr>
        <w:t>связи</w:t>
      </w:r>
      <w:proofErr w:type="gramEnd"/>
      <w:r w:rsidRPr="005927BE">
        <w:rPr>
          <w:sz w:val="24"/>
          <w:szCs w:val="24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</w:t>
      </w:r>
      <w:proofErr w:type="gramStart"/>
      <w:r w:rsidRPr="005927BE">
        <w:rPr>
          <w:sz w:val="24"/>
          <w:szCs w:val="24"/>
        </w:rPr>
        <w:t>возможностей</w:t>
      </w:r>
      <w:proofErr w:type="gramEnd"/>
      <w:r w:rsidRPr="005927BE">
        <w:rPr>
          <w:sz w:val="24"/>
          <w:szCs w:val="24"/>
        </w:rPr>
        <w:t xml:space="preserve"> обучающихся с ЗПР, раскрывает содержание, методы и приемы обучения изобразительным умениям, учитывает основные положения дифференцированного подхода к обучающимся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>В урочное время деятельность обучающихся с ЗПР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C3E39" w:rsidRPr="005927BE" w:rsidRDefault="007C3E39">
      <w:pPr>
        <w:rPr>
          <w:rFonts w:ascii="Times New Roman" w:hAnsi="Times New Roman" w:cs="Times New Roman"/>
          <w:b/>
          <w:sz w:val="24"/>
          <w:szCs w:val="24"/>
        </w:rPr>
      </w:pPr>
      <w:r w:rsidRPr="005927B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C3E39" w:rsidRPr="005927BE" w:rsidRDefault="007C3E39" w:rsidP="007C3E3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2329395"/>
      <w:r w:rsidRPr="005927BE">
        <w:rPr>
          <w:rFonts w:ascii="Times New Roman" w:hAnsi="Times New Roman" w:cs="Times New Roman"/>
          <w:color w:val="auto"/>
          <w:sz w:val="24"/>
          <w:szCs w:val="24"/>
        </w:rPr>
        <w:t>1 ДОПОЛНИТЕЛЬНЫЙ КЛАСС</w:t>
      </w:r>
      <w:bookmarkEnd w:id="3"/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Линейный рисунок. Графические материалы для линейного рисунка и их особенности. 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пропорциях: короткое — длинное. Развитие навыка видения соотношения частей целого (на основе рисунков </w:t>
      </w: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ых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Эмоциональная выразительность цвета, способы выражение настроения в изображаемом сюжете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в объёме. 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бъёмная аппликация из бумаги и картона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Архитектура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детского творчества. Обсуждение эмоционального содержания детских работ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Фотографирование с целью выражения ярких зрительных впечатлений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7C3E39" w:rsidRPr="005927BE" w:rsidRDefault="007C3E39" w:rsidP="007C3E3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0614551"/>
      <w:bookmarkStart w:id="5" w:name="_Toc142329398"/>
      <w:r w:rsidRPr="005927BE">
        <w:rPr>
          <w:rFonts w:ascii="Times New Roman" w:hAnsi="Times New Roman" w:cs="Times New Roman"/>
          <w:color w:val="auto"/>
          <w:sz w:val="24"/>
          <w:szCs w:val="24"/>
        </w:rPr>
        <w:t>4 КЛАСС</w:t>
      </w:r>
      <w:bookmarkEnd w:id="4"/>
      <w:bookmarkEnd w:id="5"/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города — тематическая графическая композиция; использование карандаша, мелков, фломастеров (смешанная </w:t>
      </w: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а)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Знакомство со скульптурными памятниками героям и мемориальными комплексами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Женский и мужской костюмы в традициях разных народов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амятники национальным героям. Памятник К. Минину и Д. Пожарскому скульптора И.П. Мартоса в Москве. Мемориальные </w:t>
      </w: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C3E39" w:rsidRPr="005927BE" w:rsidRDefault="007C3E39" w:rsidP="007C3E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:rsidR="007C3E39" w:rsidRPr="005927BE" w:rsidRDefault="007C3E39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:rsidR="007C3E39" w:rsidRPr="005927BE" w:rsidRDefault="007C3E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7C3E39" w:rsidRPr="005927BE" w:rsidRDefault="007C3E39" w:rsidP="007C3E3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0614553"/>
      <w:bookmarkStart w:id="7" w:name="_Toc142329400"/>
      <w:r w:rsidRPr="005927BE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6"/>
      <w:bookmarkEnd w:id="7"/>
    </w:p>
    <w:p w:rsidR="007C3E39" w:rsidRPr="005927BE" w:rsidRDefault="00B212A8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>В центре</w:t>
      </w:r>
      <w:r w:rsidR="007C3E39" w:rsidRPr="005927BE">
        <w:rPr>
          <w:sz w:val="24"/>
          <w:szCs w:val="24"/>
        </w:rPr>
        <w:t xml:space="preserve">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ЗПР, приобщение их к российским традиционным духовным ценностям, а также социализация личности.</w:t>
      </w:r>
    </w:p>
    <w:p w:rsidR="007C3E39" w:rsidRPr="005927BE" w:rsidRDefault="007C3E39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 xml:space="preserve">Программа призвана обеспечить достижение </w:t>
      </w:r>
      <w:proofErr w:type="gramStart"/>
      <w:r w:rsidRPr="005927BE">
        <w:rPr>
          <w:sz w:val="24"/>
          <w:szCs w:val="24"/>
        </w:rPr>
        <w:t>обучающимися</w:t>
      </w:r>
      <w:proofErr w:type="gramEnd"/>
      <w:r w:rsidRPr="005927BE">
        <w:rPr>
          <w:sz w:val="24"/>
          <w:szCs w:val="24"/>
        </w:rPr>
        <w:t xml:space="preserve"> личностных результатов:</w:t>
      </w:r>
    </w:p>
    <w:p w:rsidR="007C3E39" w:rsidRPr="005927BE" w:rsidRDefault="00B212A8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>-</w:t>
      </w:r>
      <w:r w:rsidR="007C3E39" w:rsidRPr="005927BE">
        <w:rPr>
          <w:sz w:val="24"/>
          <w:szCs w:val="24"/>
        </w:rPr>
        <w:t>уважения и ценностного отношения к своей Родине — России;</w:t>
      </w:r>
    </w:p>
    <w:p w:rsidR="00B212A8" w:rsidRPr="005927BE" w:rsidRDefault="00B212A8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>-</w:t>
      </w:r>
      <w:r w:rsidR="007C3E39" w:rsidRPr="005927BE">
        <w:rPr>
          <w:sz w:val="24"/>
          <w:szCs w:val="24"/>
        </w:rPr>
        <w:t xml:space="preserve">духовно-нравственное развитие </w:t>
      </w:r>
      <w:proofErr w:type="gramStart"/>
      <w:r w:rsidR="007C3E39" w:rsidRPr="005927BE">
        <w:rPr>
          <w:sz w:val="24"/>
          <w:szCs w:val="24"/>
        </w:rPr>
        <w:t>обучающихся</w:t>
      </w:r>
      <w:proofErr w:type="gramEnd"/>
      <w:r w:rsidR="007C3E39" w:rsidRPr="005927BE">
        <w:rPr>
          <w:sz w:val="24"/>
          <w:szCs w:val="24"/>
        </w:rPr>
        <w:t>;</w:t>
      </w:r>
    </w:p>
    <w:p w:rsidR="007C3E39" w:rsidRPr="005927BE" w:rsidRDefault="00B212A8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>-</w:t>
      </w:r>
      <w:r w:rsidR="007C3E39" w:rsidRPr="005927BE">
        <w:rPr>
          <w:sz w:val="24"/>
          <w:szCs w:val="24"/>
        </w:rPr>
        <w:t>мотивацию к познанию и обучению, готовность к активному участию в социально-значимой деятельности;</w:t>
      </w:r>
    </w:p>
    <w:p w:rsidR="007C3E39" w:rsidRPr="005927BE" w:rsidRDefault="00B212A8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>-</w:t>
      </w:r>
      <w:r w:rsidR="007C3E39" w:rsidRPr="005927BE">
        <w:rPr>
          <w:sz w:val="24"/>
          <w:szCs w:val="24"/>
        </w:rPr>
        <w:t xml:space="preserve">позитивный опыт участия в творческой деятельности; </w:t>
      </w:r>
    </w:p>
    <w:p w:rsidR="007C3E39" w:rsidRPr="005927BE" w:rsidRDefault="00B212A8" w:rsidP="00B212A8">
      <w:pPr>
        <w:pStyle w:val="a5"/>
        <w:spacing w:line="360" w:lineRule="auto"/>
        <w:ind w:left="0" w:right="0" w:firstLine="0"/>
        <w:rPr>
          <w:sz w:val="24"/>
          <w:szCs w:val="24"/>
        </w:rPr>
      </w:pPr>
      <w:r w:rsidRPr="005927BE">
        <w:rPr>
          <w:sz w:val="24"/>
          <w:szCs w:val="24"/>
        </w:rPr>
        <w:t>-</w:t>
      </w:r>
      <w:r w:rsidR="007C3E39" w:rsidRPr="005927BE">
        <w:rPr>
          <w:sz w:val="24"/>
          <w:szCs w:val="24"/>
        </w:rPr>
        <w:t xml:space="preserve">интерес к произведениям искусства и литературы, построенным на принципах нравственности и гуманизма, уважительного </w:t>
      </w:r>
      <w:r w:rsidR="007C3E39" w:rsidRPr="005927BE">
        <w:rPr>
          <w:sz w:val="24"/>
          <w:szCs w:val="24"/>
        </w:rPr>
        <w:lastRenderedPageBreak/>
        <w:t>отношения и интереса к культурным традициям и творчеству своего и других народов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Патриотическое воспитание </w:t>
      </w:r>
      <w:r w:rsidRPr="005927BE">
        <w:rPr>
          <w:sz w:val="24"/>
          <w:szCs w:val="24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Гражданское воспитание </w:t>
      </w:r>
      <w:r w:rsidRPr="005927BE">
        <w:rPr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«изобразительное искусство» 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Духовно-нравственное воспитание </w:t>
      </w:r>
      <w:r w:rsidRPr="005927BE">
        <w:rPr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Эстетическое воспитание — </w:t>
      </w:r>
      <w:r w:rsidRPr="005927BE">
        <w:rPr>
          <w:sz w:val="24"/>
          <w:szCs w:val="24"/>
        </w:rPr>
        <w:t xml:space="preserve">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927BE">
        <w:rPr>
          <w:sz w:val="24"/>
          <w:szCs w:val="24"/>
        </w:rPr>
        <w:t>прекрасном</w:t>
      </w:r>
      <w:proofErr w:type="gramEnd"/>
      <w:r w:rsidRPr="005927BE">
        <w:rPr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школьников с ЗПР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Ценности познавательной деятельности </w:t>
      </w:r>
      <w:r w:rsidRPr="005927BE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C3E39" w:rsidRPr="005927BE" w:rsidRDefault="007C3E39" w:rsidP="007C3E3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t xml:space="preserve">Экологическое воспитание </w:t>
      </w:r>
      <w:r w:rsidRPr="005927BE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927BE">
        <w:rPr>
          <w:sz w:val="24"/>
          <w:szCs w:val="24"/>
        </w:rPr>
        <w:t>вств сп</w:t>
      </w:r>
      <w:proofErr w:type="gramEnd"/>
      <w:r w:rsidRPr="005927BE">
        <w:rPr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B763C9" w:rsidRDefault="007C3E39" w:rsidP="00B763C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i/>
          <w:sz w:val="24"/>
          <w:szCs w:val="24"/>
        </w:rPr>
        <w:lastRenderedPageBreak/>
        <w:t xml:space="preserve">Трудовое воспитание </w:t>
      </w:r>
      <w:r w:rsidRPr="005927BE">
        <w:rPr>
          <w:sz w:val="24"/>
          <w:szCs w:val="24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927BE">
        <w:rPr>
          <w:sz w:val="24"/>
          <w:szCs w:val="24"/>
        </w:rPr>
        <w:t>стремление достичь результат</w:t>
      </w:r>
      <w:proofErr w:type="gramEnd"/>
      <w:r w:rsidRPr="005927BE">
        <w:rPr>
          <w:sz w:val="24"/>
          <w:szCs w:val="24"/>
        </w:rPr>
        <w:t>, упорство, а также умения сотрудничать с одноклассниками, работать в команде, выполнять коллективную работу.</w:t>
      </w:r>
      <w:bookmarkStart w:id="8" w:name="_Toc110614554"/>
      <w:bookmarkStart w:id="9" w:name="_Toc142329401"/>
    </w:p>
    <w:p w:rsidR="007C3E39" w:rsidRPr="005927BE" w:rsidRDefault="007C3E39" w:rsidP="00B763C9">
      <w:pPr>
        <w:pStyle w:val="a5"/>
        <w:spacing w:line="360" w:lineRule="auto"/>
        <w:ind w:left="0" w:right="0" w:firstLine="709"/>
        <w:rPr>
          <w:sz w:val="24"/>
          <w:szCs w:val="24"/>
        </w:rPr>
      </w:pPr>
      <w:r w:rsidRPr="005927BE">
        <w:rPr>
          <w:sz w:val="24"/>
          <w:szCs w:val="24"/>
        </w:rPr>
        <w:t>Метапредметные результаты</w:t>
      </w:r>
      <w:bookmarkEnd w:id="8"/>
      <w:bookmarkEnd w:id="9"/>
    </w:p>
    <w:p w:rsidR="007C3E39" w:rsidRPr="005927BE" w:rsidRDefault="00B212A8" w:rsidP="00B212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BE">
        <w:rPr>
          <w:rFonts w:ascii="Times New Roman" w:hAnsi="Times New Roman" w:cs="Times New Roman"/>
          <w:b/>
          <w:sz w:val="24"/>
          <w:szCs w:val="24"/>
        </w:rPr>
        <w:t>1.</w:t>
      </w:r>
      <w:r w:rsidR="007C3E39" w:rsidRPr="005927BE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  <w:r w:rsidRPr="005927BE">
        <w:rPr>
          <w:rFonts w:ascii="Times New Roman" w:hAnsi="Times New Roman" w:cs="Times New Roman"/>
          <w:b/>
          <w:sz w:val="24"/>
          <w:szCs w:val="24"/>
        </w:rPr>
        <w:t>.</w:t>
      </w:r>
    </w:p>
    <w:p w:rsidR="007C3E39" w:rsidRPr="005927BE" w:rsidRDefault="007C3E39" w:rsidP="00B212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7BE">
        <w:rPr>
          <w:rFonts w:ascii="Times New Roman" w:hAnsi="Times New Roman" w:cs="Times New Roman"/>
          <w:b/>
          <w:bCs/>
          <w:sz w:val="24"/>
          <w:szCs w:val="24"/>
        </w:rPr>
        <w:t>Пространственные представления и сенсорные способности: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ориентироваться в пространстве класса и на плоскости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 в пространстве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 по предложенному плану, вопроса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 xml:space="preserve">выявлять доминантные черты (характерные особенности) в визуальном образе на доступном для </w:t>
      </w:r>
      <w:proofErr w:type="gramStart"/>
      <w:r w:rsidR="007C3E39" w:rsidRPr="005927B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C3E39" w:rsidRPr="005927BE">
        <w:rPr>
          <w:rFonts w:ascii="Times New Roman" w:hAnsi="Times New Roman" w:cs="Times New Roman"/>
          <w:sz w:val="24"/>
          <w:szCs w:val="24"/>
        </w:rPr>
        <w:t xml:space="preserve"> с ЗПР уровне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 на основе предложенного план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 с помощью учителя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выявлять и анализировать с помощью учителя ритмические отношения в пространстве и в изображении (визуальном образе) на установленных основаниях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.</w:t>
      </w:r>
    </w:p>
    <w:p w:rsidR="007C3E39" w:rsidRPr="005927BE" w:rsidRDefault="007C3E39" w:rsidP="007C3E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7BE">
        <w:rPr>
          <w:rFonts w:ascii="Times New Roman" w:hAnsi="Times New Roman" w:cs="Times New Roman"/>
          <w:b/>
          <w:bCs/>
          <w:sz w:val="24"/>
          <w:szCs w:val="24"/>
        </w:rPr>
        <w:t>Базовые логические и исследовательские действия: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 xml:space="preserve">сравнивать, группировать предметы, объекты: находить общее и различие; 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 xml:space="preserve">понимать знаки, символы, модели, схемы, используемые на уроках; 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анализировать объекты творчества с выделением их существенных признаков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проявлять исследовательские действия в процессе освоения выразительных свойств различных художественных материалов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 xml:space="preserve">проявлять базовые экспериментальные действия в процессе самостоятельного выполнения художественных заданий; 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проявлять начальные 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анализировать под руководством учителя с позиций эстетических категорий явления природы и предметно-пространственную среду жизни человек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формулировать простейшие выводы, соответствующие учебным установкам по результатам проведённого наблюдения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классифицировать с опорой на образец произведения искусства по видам и, соответственно, по назначению в жизни людей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классифицировать с опорой на образец произведения изобразительного искусства по жанра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7C3E39" w:rsidRPr="005927BE" w:rsidRDefault="007C3E39" w:rsidP="007C3E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7BE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: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работать с электронными учебниками и учебными пособиями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выбирать с помощью учителя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готовить информацию с помощью учителя на заданную или выбранную тему и представлять её в различных видах: рисунках и эскизах, электронных презентациях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7C3E39" w:rsidRPr="005927BE" w:rsidRDefault="007C3E39" w:rsidP="00B212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BE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участвовать в диалоге или дискуссии, проявляя уважительное отношение к оппонента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 (при необходимости с помощью учителя)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 xml:space="preserve">демонстрировать и объяснять (на доступном для обучающегося с ЗПР </w:t>
      </w:r>
      <w:proofErr w:type="gramStart"/>
      <w:r w:rsidR="007C3E39" w:rsidRPr="005927B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7C3E39" w:rsidRPr="005927BE">
        <w:rPr>
          <w:rFonts w:ascii="Times New Roman" w:hAnsi="Times New Roman" w:cs="Times New Roman"/>
          <w:sz w:val="24"/>
          <w:szCs w:val="24"/>
        </w:rPr>
        <w:t>) результаты своего творческого, художественного опыта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анализировать по предложенному плану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C3E39" w:rsidRPr="005927BE" w:rsidRDefault="007C3E39" w:rsidP="00B212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7BE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, при необходимости с опорой на план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7C3E39" w:rsidRPr="005927BE" w:rsidRDefault="00B212A8" w:rsidP="00B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7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3E39" w:rsidRPr="005927BE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C3E39" w:rsidRPr="005927BE" w:rsidRDefault="007C3E39" w:rsidP="007C3E39">
      <w:pPr>
        <w:pStyle w:val="2"/>
        <w:rPr>
          <w:rFonts w:ascii="Times New Roman" w:eastAsia="Tahoma" w:hAnsi="Times New Roman" w:cs="Times New Roman"/>
          <w:color w:val="auto"/>
          <w:sz w:val="24"/>
          <w:szCs w:val="24"/>
        </w:rPr>
      </w:pPr>
      <w:bookmarkStart w:id="10" w:name="_Toc142329402"/>
      <w:r w:rsidRPr="005927BE">
        <w:rPr>
          <w:rFonts w:ascii="Times New Roman" w:eastAsia="Tahoma" w:hAnsi="Times New Roman" w:cs="Times New Roman"/>
          <w:color w:val="auto"/>
          <w:sz w:val="24"/>
          <w:szCs w:val="24"/>
        </w:rPr>
        <w:t>Предметные результаты</w:t>
      </w:r>
      <w:bookmarkEnd w:id="10"/>
    </w:p>
    <w:p w:rsidR="007C3E39" w:rsidRPr="005927BE" w:rsidRDefault="007C3E39" w:rsidP="00B212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сформулированы по годам обучения на основе модульного построения содержания в соответствии с Федеральным государственным образовательным стандартом начального общего образования </w:t>
      </w: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 с ОВЗ.</w:t>
      </w:r>
    </w:p>
    <w:p w:rsidR="00B212A8" w:rsidRPr="005927BE" w:rsidRDefault="00B212A8" w:rsidP="00B212A8">
      <w:pPr>
        <w:pStyle w:val="3"/>
        <w:rPr>
          <w:rFonts w:ascii="Times New Roman" w:eastAsia="Trebuchet MS" w:hAnsi="Times New Roman" w:cs="Times New Roman"/>
          <w:color w:val="auto"/>
          <w:sz w:val="24"/>
          <w:szCs w:val="24"/>
        </w:rPr>
      </w:pPr>
      <w:bookmarkStart w:id="11" w:name="_Toc142329404"/>
      <w:r w:rsidRPr="005927BE">
        <w:rPr>
          <w:rFonts w:ascii="Times New Roman" w:eastAsia="Trebuchet MS" w:hAnsi="Times New Roman" w:cs="Times New Roman"/>
          <w:color w:val="auto"/>
          <w:sz w:val="24"/>
          <w:szCs w:val="24"/>
        </w:rPr>
        <w:t>1 ДОПОЛНИТЕЛЬНЫЙ КЛАСС</w:t>
      </w:r>
      <w:bookmarkEnd w:id="11"/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Закреплять навыки применения свой</w:t>
      </w: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5927BE">
        <w:rPr>
          <w:rFonts w:ascii="Times New Roman" w:eastAsia="Times New Roman" w:hAnsi="Times New Roman" w:cs="Times New Roman"/>
          <w:sz w:val="24"/>
          <w:szCs w:val="24"/>
        </w:rPr>
        <w:t>остых графических материалов в самостоятельной творческой работе в условиях урок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риобретать опыт обобщения и геометризации наблюдаемой формы как основы обучения рисунку на доступном </w:t>
      </w: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с ЗПР уровне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читься анализировать с помощью учителя соотношения пропорций, визуально сравнивать пространственные величины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Живопись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Закреплять навыки работы красками «гуашь» в условиях урок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Декоративно-прикладное искусство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меть рассматривать различные примеры узоров в природе (в условиях урока на основе фотографий); приводить примеры, и делать ассоциативные сопоставления (с опорой на зрительный образец) с орнаментами в произведениях декоративно-прикладного искусств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знания о значении и назначении украшений в жизни людей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дымковская</w:t>
      </w:r>
      <w:proofErr w:type="gramEnd"/>
      <w:r w:rsidRPr="005927BE">
        <w:rPr>
          <w:rFonts w:ascii="Times New Roman" w:eastAsia="Times New Roman" w:hAnsi="Times New Roman" w:cs="Times New Roman"/>
          <w:sz w:val="24"/>
          <w:szCs w:val="24"/>
        </w:rPr>
        <w:t>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по предложенному плану особенности и составные части рассматриваемых зданий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умения рассматривать, анализировать по предложенному плану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, поставленных учителем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 опыт аналитического наблюдения архитектурных построек под руководством учителя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 под руководством учителя.</w:t>
      </w:r>
    </w:p>
    <w:p w:rsidR="00B212A8" w:rsidRPr="005927BE" w:rsidRDefault="00B212A8" w:rsidP="00B212A8">
      <w:pPr>
        <w:pStyle w:val="3"/>
        <w:rPr>
          <w:rFonts w:ascii="Times New Roman" w:eastAsia="Trebuchet MS" w:hAnsi="Times New Roman" w:cs="Times New Roman"/>
          <w:color w:val="auto"/>
          <w:sz w:val="24"/>
          <w:szCs w:val="24"/>
        </w:rPr>
      </w:pPr>
      <w:bookmarkStart w:id="12" w:name="_Toc142329407"/>
      <w:r w:rsidRPr="005927BE">
        <w:rPr>
          <w:rFonts w:ascii="Times New Roman" w:eastAsia="Trebuchet MS" w:hAnsi="Times New Roman" w:cs="Times New Roman"/>
          <w:color w:val="auto"/>
          <w:sz w:val="24"/>
          <w:szCs w:val="24"/>
        </w:rPr>
        <w:t>4 КЛАСС</w:t>
      </w:r>
      <w:bookmarkEnd w:id="12"/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График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Создавать зарисовки памятников отечественной и мировой архитектуры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Передавать в изображении народные представления о красоте человека, создавать образ женщины в русском народном костюме и </w:t>
      </w: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 мужчины в народном костюме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Скульптур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Лепить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сследовать под руководством учителя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зучать под руководством учителя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олуча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рхитектур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Получать представление о конструкции традиционных жилищ у разных народов, об их связи с окружающей природой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изображать традиционную конструкцию здания каменного древнерусского храма; иметь представления о красоте и конструктивных особенностях памятников русского деревянного зодчеств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ных конструктивных чертах древнегреческого храма, уметь его изобразить; иметь общее представление о древнегреческой культуре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представления о соборах Московского Кремля, Софийском соборе в Великом Новгороде, храме Покрова на Нерли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Уметь называть и объяснять на доступном для учащегося с ЗПР уровне содержание памятника К. Минину и Д. Пожарскому скульптора И.П. Мартоса в Москве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Узнавать основные памятники наиболее значимых мемориальных ансамблей и иметь представление об их особом значении в жизни людей (мемориальные ансамбли:</w:t>
      </w:r>
      <w:proofErr w:type="gramEnd"/>
      <w:r w:rsidRPr="0059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7BE">
        <w:rPr>
          <w:rFonts w:ascii="Times New Roman" w:eastAsia="Times New Roman" w:hAnsi="Times New Roman" w:cs="Times New Roman"/>
          <w:sz w:val="24"/>
          <w:szCs w:val="24"/>
        </w:rPr>
        <w:t>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  <w:proofErr w:type="gramEnd"/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, различать общий вид готических (романских) соборов; иметь представления об архитектурном своеобразии здания буддийской пагоды и мусульманских мечетей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оизведениях великих европейских художников: Леонардо да Винчи, Рафаэля, Рембрандта, Пикассо и других (по выбору учителя)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Строить пропорции фигуры человека в графическом редакторе с помощью геометрических фигур или на линейной основе; изображать различные фазы движения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sz w:val="24"/>
          <w:szCs w:val="24"/>
        </w:rPr>
        <w:t>Осваивать и создавать под руководством учителя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B212A8" w:rsidRPr="005927BE" w:rsidRDefault="00B212A8" w:rsidP="00B212A8">
      <w:pPr>
        <w:pStyle w:val="1"/>
        <w:rPr>
          <w:rFonts w:eastAsia="Tahoma" w:cs="Times New Roman"/>
          <w:b/>
          <w:sz w:val="24"/>
          <w:szCs w:val="24"/>
        </w:rPr>
      </w:pPr>
      <w:bookmarkStart w:id="13" w:name="_Toc142329408"/>
      <w:r w:rsidRPr="005927BE">
        <w:rPr>
          <w:rFonts w:eastAsia="Tahoma" w:cs="Times New Roman"/>
          <w:b/>
          <w:sz w:val="24"/>
          <w:szCs w:val="24"/>
        </w:rPr>
        <w:t>ТЕМАТИЧЕСКОЕ ПЛАНИРОВАНИЕ</w:t>
      </w:r>
      <w:bookmarkEnd w:id="13"/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особых образовательных потребностей </w:t>
      </w: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учаюихся с ЗПР и требований к результатам освоения учебного предмета, выносимым на промежуточную аттестацию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B212A8" w:rsidRPr="005927BE" w:rsidRDefault="00B212A8" w:rsidP="000C5E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212A8" w:rsidRPr="005927BE" w:rsidRDefault="00B212A8" w:rsidP="00B212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7BE">
        <w:rPr>
          <w:rFonts w:ascii="Times New Roman" w:eastAsia="Times New Roman" w:hAnsi="Times New Roman" w:cs="Times New Roman"/>
          <w:iCs/>
          <w:sz w:val="24"/>
          <w:szCs w:val="24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B212A8" w:rsidRPr="005927BE" w:rsidRDefault="00B212A8" w:rsidP="00B212A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42329410"/>
      <w:r w:rsidRPr="005927BE">
        <w:rPr>
          <w:rFonts w:ascii="Times New Roman" w:hAnsi="Times New Roman" w:cs="Times New Roman"/>
          <w:color w:val="auto"/>
          <w:sz w:val="24"/>
          <w:szCs w:val="24"/>
        </w:rPr>
        <w:t>1 ДОПОЛНИТЕЛЬНЫЙ КЛАСС (33 часа)</w:t>
      </w:r>
      <w:bookmarkEnd w:id="14"/>
    </w:p>
    <w:p w:rsidR="00B212A8" w:rsidRPr="005927BE" w:rsidRDefault="00B212A8" w:rsidP="00B212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79" w:type="dxa"/>
        <w:tblLook w:val="04A0"/>
      </w:tblPr>
      <w:tblGrid>
        <w:gridCol w:w="3115"/>
        <w:gridCol w:w="5385"/>
        <w:gridCol w:w="6379"/>
      </w:tblGrid>
      <w:tr w:rsidR="00B212A8" w:rsidRPr="005927BE" w:rsidTr="005E67CE">
        <w:tc>
          <w:tcPr>
            <w:tcW w:w="3115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Расширение представлений о композиции: на уровне образного восприятия. Закрепление представлений о различных художественных материалах.</w:t>
            </w:r>
          </w:p>
          <w:p w:rsidR="00B212A8" w:rsidRPr="005927BE" w:rsidRDefault="00B212A8" w:rsidP="005E67CE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содержания рисунка. 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</w:t>
            </w:r>
            <w:r w:rsidRPr="005927BE">
              <w:rPr>
                <w:iCs/>
                <w:sz w:val="24"/>
                <w:szCs w:val="24"/>
              </w:rPr>
              <w:lastRenderedPageBreak/>
              <w:t>сделан рисунок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Линейный рисунок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Последовательность рисунк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Пятно как основа графического изображе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Тень как пример пятна. Теневой театр. Силуэт. Навыки работы на уроке с жидкой краской и кистью, уход за своим рабочим местом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Закреплять первичные навыки работы графическими материалам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с натуры рисунок листа дерева с опорой на план. Рассматривать и обсуждать по вопросам учителя характер формы лист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Закреплять последовательность выполнения рисунк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Приобрести знания о пятне и линии как основе </w:t>
            </w:r>
            <w:r w:rsidRPr="005927BE">
              <w:rPr>
                <w:iCs/>
                <w:sz w:val="24"/>
                <w:szCs w:val="24"/>
              </w:rPr>
              <w:lastRenderedPageBreak/>
              <w:t>изображения на плоскост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Закреплять навыки работы на уроке с жидкой краской. Создавать изображения на основе пятна путём добавления к нему деталей, с опорой на зрительный образец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иллюстрации известных художников детских книг с позиций освоенных знаний о пятне, линии и пропорциях под руководством учителя. </w:t>
            </w:r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Эмоциональная выразительность цвет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Закреплять навыки работы гуашью в условиях школьного урок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нимать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бъяснять с помощью учителя, как разное настроение героев передано художником в иллюстрациях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красками рисунок с весёлым или грустным настроением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свойства симметрии на доступном для </w:t>
            </w: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щегося с ЗПР уровне. </w:t>
            </w:r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Изображение в объёме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.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Рассматривать под руководством учителя глиняные игрушки известных народных художественных промыслов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Анализировать по предложенному плану строение формы, частей и пропорций игрушки выбранного промысл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 с опорой на план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 под руководством учителя по созданию в технике аппликации панно из работ учащихся.</w:t>
            </w:r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Модуль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«Декоративно-прикладное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Узоры в природе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Наблюдение узоров в живой природе (в условиях урока на основе фотографий). Эмоционально-</w:t>
            </w:r>
            <w:r w:rsidRPr="005927BE">
              <w:rPr>
                <w:sz w:val="24"/>
                <w:szCs w:val="24"/>
              </w:rPr>
              <w:lastRenderedPageBreak/>
              <w:t>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Форма и украшение бытовых предметов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Приёмы бумагопластики. Сумка или упаковка и её декор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 xml:space="preserve">Характеризовать по предложенному плану различные примеры узоров в природе (на основе фотографий). Приводить примеры и делать ассоциативные </w:t>
            </w:r>
            <w:r w:rsidRPr="005927BE">
              <w:rPr>
                <w:iCs/>
                <w:sz w:val="24"/>
                <w:szCs w:val="24"/>
              </w:rPr>
              <w:lastRenderedPageBreak/>
              <w:t>сопоставления (с опорой на зрительный образец) с орнаментами в предметах декоративно-прикладного искусств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Характеризовать по предложенному плану примеры художественно выполненных орнаментов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Рассматривать и характеризовать по предложенному плану орнамент, украшающий игрушку выбранного промысл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на бумаге красками рисунок орнамента выбранной игрушк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рисунок игрушки выбранного художественного промысла или, предварительно покрыв вылепленную игрушку белилами, наносить орнаменты на свою игрушку, сделанную по мотивам народного промысл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B212A8" w:rsidRPr="005927BE" w:rsidTr="005E67CE">
        <w:tc>
          <w:tcPr>
            <w:tcW w:w="3115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 xml:space="preserve">Макетирование (или создание аппликации) </w:t>
            </w: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Сравнивать по предложенному плану различные здания в окружающем мире (по фотографиям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Анализировать под руководством учителя особенности и составные части рассматриваемых зданий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Осваивать приёмы склеивания деталей, симметричного </w:t>
            </w:r>
            <w:r w:rsidRPr="005927BE">
              <w:rPr>
                <w:iCs/>
                <w:sz w:val="24"/>
                <w:szCs w:val="24"/>
              </w:rPr>
              <w:lastRenderedPageBreak/>
              <w:t>надрезания, вырезания деталей и др., чтобы получились крыши, окна, двери, лестницы для бумажных домиков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етировать в игровой форме пространство сказочного городка (или построить городок в виде объёмной аппликации) под руководством учителя. </w:t>
            </w:r>
          </w:p>
        </w:tc>
      </w:tr>
      <w:tr w:rsidR="00B212A8" w:rsidRPr="005927BE" w:rsidTr="005E67CE">
        <w:trPr>
          <w:trHeight w:val="3098"/>
        </w:trPr>
        <w:tc>
          <w:tcPr>
            <w:tcW w:w="3115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Расширение представлений о композиции: на уровне образного восприятия. Закрепление представлений о различных художественных материалах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Обсуждение содержания рисунк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Произведения В. М. Васнецова, М. А. Врубеля и </w:t>
            </w:r>
            <w:r w:rsidRPr="005927BE">
              <w:rPr>
                <w:sz w:val="24"/>
                <w:szCs w:val="24"/>
              </w:rPr>
              <w:lastRenderedPageBreak/>
              <w:t>других художников (по выбору учителя). Освоение зрительских умений на основе 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Произведения И.И. Левитана, А Г. Венецианова, И.И. Шишкина, А.А. 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Приобретать опыт зрительских умений, включающих </w:t>
            </w:r>
            <w:r w:rsidRPr="005927BE">
              <w:rPr>
                <w:iCs/>
                <w:sz w:val="24"/>
                <w:szCs w:val="24"/>
              </w:rPr>
              <w:lastRenderedPageBreak/>
              <w:t>необходимые знания, личный жизненный опыт зрителя. Рассказывать зрительские впечатления и мысли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B212A8" w:rsidRPr="005927BE" w:rsidTr="005E67CE">
        <w:trPr>
          <w:trHeight w:val="1576"/>
        </w:trPr>
        <w:tc>
          <w:tcPr>
            <w:tcW w:w="3115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6379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</w:t>
            </w:r>
            <w:proofErr w:type="gramStart"/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цели</w:t>
            </w:r>
            <w:proofErr w:type="gramEnd"/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еланного снимка, значимости его содержания под руководством учителя. </w:t>
            </w:r>
          </w:p>
        </w:tc>
      </w:tr>
    </w:tbl>
    <w:p w:rsidR="00B212A8" w:rsidRPr="005927BE" w:rsidRDefault="00B212A8" w:rsidP="00B212A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42329413"/>
      <w:r w:rsidRPr="005927BE">
        <w:rPr>
          <w:rFonts w:ascii="Times New Roman" w:hAnsi="Times New Roman" w:cs="Times New Roman"/>
          <w:color w:val="auto"/>
          <w:sz w:val="24"/>
          <w:szCs w:val="24"/>
        </w:rPr>
        <w:t>4 КЛАСС (34 часа)</w:t>
      </w:r>
      <w:bookmarkEnd w:id="15"/>
    </w:p>
    <w:tbl>
      <w:tblPr>
        <w:tblStyle w:val="a8"/>
        <w:tblW w:w="14879" w:type="dxa"/>
        <w:tblLook w:val="04A0"/>
      </w:tblPr>
      <w:tblGrid>
        <w:gridCol w:w="3114"/>
        <w:gridCol w:w="5245"/>
        <w:gridCol w:w="6520"/>
      </w:tblGrid>
      <w:tr w:rsidR="00B212A8" w:rsidRPr="005927BE" w:rsidTr="005E67CE">
        <w:tc>
          <w:tcPr>
            <w:tcW w:w="3114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927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Осваивать правила линейной и воздушной перспективы и применять их в своей практической деятельност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ть творческую композицию: изображение старинного города, характерного для отечественной культуры или культур других народов с опорой на зрительные образы. 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Портретные изображения человека по наблюдению с разным содержанием: женский </w:t>
            </w:r>
            <w:r w:rsidRPr="005927BE">
              <w:rPr>
                <w:sz w:val="24"/>
                <w:szCs w:val="24"/>
              </w:rPr>
              <w:lastRenderedPageBreak/>
              <w:t>или мужской портрет, двойной портрет матери и ребёнка, портрет пожилого человека, детский портрет или автопортрет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proofErr w:type="gramStart"/>
            <w:r w:rsidRPr="005927BE">
              <w:rPr>
                <w:iCs/>
                <w:sz w:val="24"/>
                <w:szCs w:val="24"/>
              </w:rPr>
              <w:t xml:space="preserve">Выполнять несколько портретных изображений (с опорой на </w:t>
            </w:r>
            <w:r w:rsidRPr="005927BE">
              <w:rPr>
                <w:iCs/>
                <w:sz w:val="24"/>
                <w:szCs w:val="24"/>
              </w:rPr>
              <w:lastRenderedPageBreak/>
              <w:t xml:space="preserve">натуру): женский, мужской, двойной портрет матери и ребёнка, портрет пожилого человека, детский портрет или автопортрет). </w:t>
            </w:r>
            <w:proofErr w:type="gramEnd"/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Выполнять рисунки характерных особенностей памятников материальной культуры выбранной культурной эпохи или народ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частвовать в коллективной работе по созданию тематической композиции на темы праздников разных народов.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.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Особенности символов и изобразительных мотивов в орнаментах разных народов. </w:t>
            </w:r>
            <w:r w:rsidRPr="005927BE">
              <w:rPr>
                <w:sz w:val="24"/>
                <w:szCs w:val="24"/>
              </w:rPr>
              <w:lastRenderedPageBreak/>
              <w:t>Орнаменты в архитектуре, на тканях, одежде, предметах быта и д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Исследовать под руководством учителя и показать в практической творческой работе орнаменты, характерные для традиций отечественной культуры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Исследовать под руководством учителя 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.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</w:t>
            </w:r>
            <w:r w:rsidRPr="005927BE">
              <w:rPr>
                <w:sz w:val="24"/>
                <w:szCs w:val="24"/>
              </w:rPr>
              <w:lastRenderedPageBreak/>
              <w:t>Разные виды изб и надворных построек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Иметь представление об архитектурных особенностях традиционных жилых построек у разных народов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 о конструктивных особенностях переносного жилища — юрты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Изобразить или построить из бумаги конструкцию избы, других деревянных построек традиционной деревни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Иметь представление о конструктивных чертах древнегреческого храма, уметь его изобразить. 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:rsidR="00B212A8" w:rsidRPr="005927BE" w:rsidRDefault="00B212A8" w:rsidP="005E67CE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Произведения В.М. Васнецова, Б.М. Кустодиева, А.М. Васнецова, В.И. Сурикова, К.А. Коровина, А.Г. Венецианова, А.П. Рябушкина, И.Я. Билибина на темы истории и традиций русской отечественной культуры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</w:t>
            </w:r>
            <w:r w:rsidRPr="005927BE">
              <w:rPr>
                <w:sz w:val="24"/>
                <w:szCs w:val="24"/>
              </w:rPr>
              <w:lastRenderedPageBreak/>
              <w:t>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национальным героям. Памятник К. Минину и Д. Пожарскому скульптора И. П. Мартоса в Москве. Мемориальные ансамбли: Могила Неизвестного Солдата в Москве; памятник-ансамбль героям Сталинградской битвы «Мамаев курган» (и </w:t>
            </w:r>
            <w:r w:rsidRPr="0059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о выбору учителя)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5927BE">
              <w:rPr>
                <w:iCs/>
                <w:sz w:val="24"/>
                <w:szCs w:val="24"/>
              </w:rPr>
              <w:lastRenderedPageBreak/>
              <w:t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Билибина, А.П. Рябушкина, К.А. Коровина; образ русского народного праздника в произведениях Б.М. Кустодиева; образ традиционной крестьянской жизни в произведениях Б.М. Кустодиева, А.Г. Венецианова, В.И. Сурикова.</w:t>
            </w:r>
            <w:proofErr w:type="gramEnd"/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Получать образные представления о каменном </w:t>
            </w:r>
            <w:r w:rsidRPr="005927BE">
              <w:rPr>
                <w:iCs/>
                <w:sz w:val="24"/>
                <w:szCs w:val="24"/>
              </w:rPr>
              <w:lastRenderedPageBreak/>
              <w:t>древнерусском зодчестве, смотреть Московский Кремль, Новгородский детинец, Псковский кром, Казанский кремль и д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, уметь называть и объяснять (на доступном для учащегося с ЗПР уровне) содержание памятника К. Минину и Д. Пожарскому скульптора И.П. Мартос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Иметь представление о соборах Московского Кремля, Софийском соборе в Великом Новгороде, храме Покрова на Нерли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вать о правилах поведения при посещении мемориальных памятников. </w:t>
            </w:r>
          </w:p>
        </w:tc>
      </w:tr>
      <w:tr w:rsidR="00B212A8" w:rsidRPr="005927BE" w:rsidTr="005E67CE">
        <w:tc>
          <w:tcPr>
            <w:tcW w:w="3114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lastRenderedPageBreak/>
              <w:t>Модуль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«Азбука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цифровой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927BE">
              <w:rPr>
                <w:sz w:val="24"/>
                <w:szCs w:val="24"/>
              </w:rPr>
              <w:t xml:space="preserve">Создание компьютерной презентации в программе PowerPoint на тему архитектуры, декоративного и изобразительного искусства </w:t>
            </w:r>
            <w:r w:rsidRPr="005927BE">
              <w:rPr>
                <w:sz w:val="24"/>
                <w:szCs w:val="24"/>
              </w:rPr>
              <w:lastRenderedPageBreak/>
              <w:t xml:space="preserve">выбранной эпохи или национальной культуры. </w:t>
            </w:r>
          </w:p>
        </w:tc>
        <w:tc>
          <w:tcPr>
            <w:tcW w:w="6520" w:type="dxa"/>
          </w:tcPr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 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:rsidR="00B212A8" w:rsidRPr="005927BE" w:rsidRDefault="00B212A8" w:rsidP="005E67CE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927BE">
              <w:rPr>
                <w:iCs/>
                <w:sz w:val="24"/>
                <w:szCs w:val="24"/>
              </w:rPr>
              <w:t xml:space="preserve">Осваивать и создавать под руководством учителя </w:t>
            </w:r>
            <w:r w:rsidRPr="005927BE">
              <w:rPr>
                <w:iCs/>
                <w:sz w:val="24"/>
                <w:szCs w:val="24"/>
              </w:rPr>
              <w:lastRenderedPageBreak/>
              <w:t>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:rsidR="00B212A8" w:rsidRPr="005927BE" w:rsidRDefault="00B212A8" w:rsidP="005E67C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.</w:t>
            </w:r>
          </w:p>
        </w:tc>
      </w:tr>
    </w:tbl>
    <w:p w:rsidR="00B763C9" w:rsidRPr="008F68FD" w:rsidRDefault="00FB3DE2" w:rsidP="00B763C9">
      <w:pPr>
        <w:spacing w:after="0" w:line="276" w:lineRule="auto"/>
        <w:ind w:left="120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3F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3C9" w:rsidRPr="008F68FD">
        <w:rPr>
          <w:rFonts w:ascii="Times New Roman" w:hAnsi="Times New Roman"/>
          <w:b/>
          <w:color w:val="000000"/>
          <w:sz w:val="28"/>
          <w:lang w:val="en-US"/>
        </w:rPr>
        <w:t xml:space="preserve">ПОУРОЧНОЕ ПЛАНИРОВАНИЕ </w:t>
      </w:r>
    </w:p>
    <w:p w:rsidR="00B763C9" w:rsidRPr="008F68FD" w:rsidRDefault="00B763C9" w:rsidP="00B763C9">
      <w:pPr>
        <w:spacing w:after="0" w:line="276" w:lineRule="auto"/>
        <w:ind w:left="120"/>
        <w:rPr>
          <w:lang w:val="en-US"/>
        </w:rPr>
      </w:pPr>
      <w:r w:rsidRPr="008F68FD">
        <w:rPr>
          <w:rFonts w:ascii="Times New Roman" w:hAnsi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Город, в котором мы живем: </w:t>
            </w:r>
            <w:r w:rsidRPr="008F68FD"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Азбука компьютерной графики: знакомство с программами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Paint</w:t>
            </w: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или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Paint</w:t>
            </w: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net</w:t>
            </w: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Создание</w:t>
            </w:r>
            <w:proofErr w:type="spellEnd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обсуждение</w:t>
            </w:r>
            <w:proofErr w:type="spellEnd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B763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B3FF1" w:rsidRDefault="003B3FF1" w:rsidP="00B763C9">
      <w:pPr>
        <w:rPr>
          <w:rFonts w:ascii="Times New Roman" w:hAnsi="Times New Roman" w:cs="Times New Roman"/>
          <w:b/>
          <w:sz w:val="28"/>
          <w:szCs w:val="28"/>
        </w:rPr>
      </w:pPr>
    </w:p>
    <w:p w:rsidR="00B763C9" w:rsidRPr="008F68FD" w:rsidRDefault="00B763C9" w:rsidP="00B763C9">
      <w:pPr>
        <w:spacing w:after="0" w:line="276" w:lineRule="auto"/>
        <w:ind w:left="120"/>
        <w:rPr>
          <w:lang w:val="en-US"/>
        </w:rPr>
      </w:pPr>
      <w:r w:rsidRPr="008F68FD">
        <w:rPr>
          <w:rFonts w:ascii="Times New Roman" w:hAnsi="Times New Roman"/>
          <w:b/>
          <w:color w:val="000000"/>
          <w:sz w:val="28"/>
          <w:lang w:val="en-US"/>
        </w:rPr>
        <w:t xml:space="preserve">4 КЛАСС </w:t>
      </w:r>
    </w:p>
    <w:tbl>
      <w:tblPr>
        <w:tblW w:w="140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9"/>
        <w:gridCol w:w="4172"/>
        <w:gridCol w:w="1252"/>
        <w:gridCol w:w="1296"/>
        <w:gridCol w:w="1620"/>
        <w:gridCol w:w="1350"/>
        <w:gridCol w:w="3313"/>
      </w:tblGrid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168" w:type="dxa"/>
            <w:gridSpan w:val="3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F68F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d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еревянный мир: создаем макет избы из бумаг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630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1070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еревня: создаем коллективное панно «Деревня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fa</w:t>
              </w:r>
              <w:proofErr w:type="spellEnd"/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ca</w:t>
              </w:r>
              <w:proofErr w:type="spellEnd"/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Родной край: создаем макет </w:t>
            </w:r>
            <w:r w:rsidRPr="008F68FD">
              <w:rPr>
                <w:rFonts w:ascii="Times New Roman" w:hAnsi="Times New Roman"/>
                <w:color w:val="000000"/>
                <w:sz w:val="24"/>
              </w:rPr>
              <w:lastRenderedPageBreak/>
              <w:t>«Древний город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ревние соборы: изображаем древнерусский храм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83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b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Псков: знакомимся с памятниками древнерусского зодчеств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ский сад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036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ревняя Эллада: изображаем олимпийцев в график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1584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7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Европейские города: рисуем площадь средневекового город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8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131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атеринство: изображаем двойной портрет матери и ребенк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06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b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Победы</w:t>
            </w:r>
            <w:proofErr w:type="spellEnd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Великой</w:t>
            </w:r>
            <w:proofErr w:type="spellEnd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Отечественной</w:t>
            </w:r>
            <w:proofErr w:type="spellEnd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войне</w:t>
            </w:r>
            <w:proofErr w:type="spellEnd"/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F68F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Юность и надежды: создаем живописный детский портрет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763C9" w:rsidRPr="008F68FD" w:rsidTr="005A6B1C">
        <w:trPr>
          <w:trHeight w:val="144"/>
          <w:tblCellSpacing w:w="20" w:type="nil"/>
        </w:trPr>
        <w:tc>
          <w:tcPr>
            <w:tcW w:w="5241" w:type="dxa"/>
            <w:gridSpan w:val="2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B763C9" w:rsidRPr="008F68FD" w:rsidRDefault="00B763C9" w:rsidP="00B763C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B763C9" w:rsidRPr="005A6B1C" w:rsidRDefault="00B763C9" w:rsidP="00B763C9">
      <w:pPr>
        <w:pStyle w:val="TableParagraph"/>
        <w:ind w:left="0"/>
        <w:rPr>
          <w:rFonts w:ascii="Calibri" w:eastAsia="Calibri" w:hAnsi="Calibri"/>
          <w:b/>
          <w:sz w:val="24"/>
          <w:szCs w:val="24"/>
        </w:rPr>
      </w:pPr>
      <w:r w:rsidRPr="005A6B1C">
        <w:rPr>
          <w:rFonts w:eastAsia="Calibri"/>
          <w:b/>
          <w:sz w:val="24"/>
          <w:szCs w:val="24"/>
        </w:rPr>
        <w:t>УЧЕБНО-МЕТОДИЧЕСКОЕ ОБЕСПЕЧЕНИЕ ОБРАЗОВАТЕЛЬНОГО ПРОЦЕССА</w:t>
      </w:r>
    </w:p>
    <w:p w:rsidR="00B763C9" w:rsidRPr="005A6B1C" w:rsidRDefault="00B763C9" w:rsidP="00B763C9">
      <w:pPr>
        <w:pStyle w:val="TableParagraph"/>
        <w:rPr>
          <w:rFonts w:ascii="Calibri" w:eastAsia="Calibri" w:hAnsi="Calibri"/>
          <w:b/>
          <w:sz w:val="24"/>
          <w:szCs w:val="24"/>
        </w:rPr>
      </w:pPr>
      <w:r w:rsidRPr="005A6B1C">
        <w:rPr>
          <w:rFonts w:eastAsia="Calibri"/>
          <w:b/>
          <w:sz w:val="24"/>
          <w:szCs w:val="24"/>
        </w:rPr>
        <w:t>ОБЯЗАТЕЛЬНЫЕ УЧЕБНЫЕ МАТЕРИАЛЫ ДЛЯ УЧЕНИКА</w:t>
      </w:r>
    </w:p>
    <w:p w:rsidR="00B763C9" w:rsidRPr="008F68FD" w:rsidRDefault="00B763C9" w:rsidP="00B763C9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​‌‌​</w:t>
      </w:r>
    </w:p>
    <w:p w:rsidR="00B763C9" w:rsidRPr="008F68FD" w:rsidRDefault="00B763C9" w:rsidP="00B763C9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Изобразительное искусство. 2 класс/Савенкова Л.Г., Ермолинская Е.А., Общество с ограниченной ответственностью «Издательский центр ВЕНТАНА-ГРАФ»; Акционерное общество «Издательство Просвещение»; ‌</w:t>
      </w:r>
    </w:p>
    <w:p w:rsidR="00B763C9" w:rsidRPr="008F68FD" w:rsidRDefault="00B763C9" w:rsidP="00B763C9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​</w:t>
      </w:r>
    </w:p>
    <w:p w:rsidR="00B763C9" w:rsidRPr="005A6B1C" w:rsidRDefault="00B763C9" w:rsidP="00B763C9">
      <w:pPr>
        <w:pStyle w:val="TableParagraph"/>
        <w:rPr>
          <w:rFonts w:ascii="Calibri" w:eastAsia="Calibri" w:hAnsi="Calibri"/>
          <w:b/>
          <w:sz w:val="24"/>
          <w:szCs w:val="24"/>
        </w:rPr>
      </w:pPr>
      <w:r w:rsidRPr="005A6B1C">
        <w:rPr>
          <w:rFonts w:eastAsia="Calibri"/>
          <w:b/>
          <w:sz w:val="24"/>
          <w:szCs w:val="24"/>
        </w:rPr>
        <w:t>МЕТОДИЧЕСКИЕ МАТЕРИАЛЫ ДЛЯ УЧИТЕЛЯ</w:t>
      </w:r>
    </w:p>
    <w:p w:rsidR="00B763C9" w:rsidRPr="005A6B1C" w:rsidRDefault="00B763C9" w:rsidP="005A6B1C">
      <w:pPr>
        <w:pStyle w:val="TableParagraph"/>
        <w:rPr>
          <w:rFonts w:ascii="Calibri" w:eastAsia="Calibri" w:hAnsi="Calibri"/>
          <w:b/>
          <w:sz w:val="24"/>
          <w:szCs w:val="24"/>
        </w:rPr>
      </w:pPr>
      <w:proofErr w:type="gramStart"/>
      <w:r w:rsidRPr="008F68FD">
        <w:rPr>
          <w:rFonts w:eastAsia="Calibri"/>
          <w:sz w:val="28"/>
          <w:szCs w:val="28"/>
        </w:rPr>
        <w:t xml:space="preserve">​‌программа </w:t>
      </w:r>
      <w:r w:rsidRPr="008F68FD">
        <w:rPr>
          <w:rFonts w:eastAsia="Calibri"/>
          <w:sz w:val="28"/>
          <w:szCs w:val="28"/>
          <w:lang w:val="en-US"/>
        </w:rPr>
        <w:t>Paint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veryimportantlot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com</w:t>
      </w:r>
      <w:r w:rsidRPr="008F68FD">
        <w:rPr>
          <w:rFonts w:eastAsia="Calibri"/>
          <w:sz w:val="28"/>
          <w:szCs w:val="28"/>
        </w:rPr>
        <w:t>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news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blog</w:t>
      </w:r>
      <w:r w:rsidRPr="008F68FD">
        <w:rPr>
          <w:rFonts w:eastAsia="Calibri"/>
          <w:sz w:val="28"/>
          <w:szCs w:val="28"/>
        </w:rPr>
        <w:t>/</w:t>
      </w:r>
      <w:proofErr w:type="spellStart"/>
      <w:r w:rsidRPr="008F68FD">
        <w:rPr>
          <w:rFonts w:eastAsia="Calibri"/>
          <w:sz w:val="28"/>
          <w:szCs w:val="28"/>
          <w:lang w:val="en-US"/>
        </w:rPr>
        <w:t>fotografiya</w:t>
      </w:r>
      <w:proofErr w:type="spellEnd"/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lastRenderedPageBreak/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Левитан,_Исаак_Иль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Шишкин,_Иван_Иванович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н_Гог,_Винсент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оне,_Клод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атисс,_Анри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тагин,_Василий_Алексеев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>‌​</w:t>
      </w:r>
      <w:r w:rsidRPr="005A6B1C">
        <w:rPr>
          <w:rFonts w:eastAsia="Calibri"/>
          <w:b/>
          <w:sz w:val="24"/>
          <w:szCs w:val="24"/>
        </w:rPr>
        <w:t>ЦИФРОВЫЕ ОБРАЗОВАТЕЛЬНЫЕ РЕСУРСЫ И РЕСУРСЫ СЕТИ</w:t>
      </w:r>
      <w:proofErr w:type="gramEnd"/>
      <w:r w:rsidRPr="005A6B1C">
        <w:rPr>
          <w:rFonts w:eastAsia="Calibri"/>
          <w:b/>
          <w:sz w:val="24"/>
          <w:szCs w:val="24"/>
        </w:rPr>
        <w:t xml:space="preserve"> ИНТЕРНЕТ</w:t>
      </w:r>
    </w:p>
    <w:p w:rsidR="00B763C9" w:rsidRPr="008F68FD" w:rsidRDefault="00B763C9" w:rsidP="00B763C9">
      <w:pPr>
        <w:pStyle w:val="TableParagraph"/>
        <w:rPr>
          <w:rFonts w:ascii="Calibri" w:eastAsia="Calibri" w:hAnsi="Calibri"/>
          <w:sz w:val="28"/>
          <w:szCs w:val="28"/>
        </w:rPr>
        <w:sectPr w:rsidR="00B763C9" w:rsidRPr="008F68FD">
          <w:pgSz w:w="16383" w:h="11906" w:orient="landscape"/>
          <w:pgMar w:top="1134" w:right="850" w:bottom="1134" w:left="1701" w:header="720" w:footer="720" w:gutter="0"/>
          <w:cols w:space="720"/>
        </w:sectPr>
      </w:pPr>
      <w:proofErr w:type="gramStart"/>
      <w:r w:rsidRPr="008F68FD">
        <w:rPr>
          <w:rFonts w:eastAsia="Calibri"/>
          <w:sz w:val="28"/>
          <w:szCs w:val="28"/>
        </w:rPr>
        <w:t>​</w:t>
      </w:r>
      <w:r w:rsidRPr="008F68FD">
        <w:rPr>
          <w:rFonts w:eastAsia="Calibri"/>
          <w:color w:val="333333"/>
          <w:sz w:val="28"/>
          <w:szCs w:val="28"/>
        </w:rPr>
        <w:t>​‌</w:t>
      </w:r>
      <w:r w:rsidRPr="008F68FD">
        <w:rPr>
          <w:rFonts w:eastAsia="Calibri"/>
          <w:sz w:val="28"/>
          <w:szCs w:val="28"/>
        </w:rPr>
        <w:t xml:space="preserve">программа </w:t>
      </w:r>
      <w:r w:rsidRPr="008F68FD">
        <w:rPr>
          <w:rFonts w:eastAsia="Calibri"/>
          <w:sz w:val="28"/>
          <w:szCs w:val="28"/>
          <w:lang w:val="en-US"/>
        </w:rPr>
        <w:t>Paint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veryimportantlot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com</w:t>
      </w:r>
      <w:r w:rsidRPr="008F68FD">
        <w:rPr>
          <w:rFonts w:eastAsia="Calibri"/>
          <w:sz w:val="28"/>
          <w:szCs w:val="28"/>
        </w:rPr>
        <w:t>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news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blog</w:t>
      </w:r>
      <w:r w:rsidRPr="008F68FD">
        <w:rPr>
          <w:rFonts w:eastAsia="Calibri"/>
          <w:sz w:val="28"/>
          <w:szCs w:val="28"/>
        </w:rPr>
        <w:t>/</w:t>
      </w:r>
      <w:proofErr w:type="spellStart"/>
      <w:r w:rsidRPr="008F68FD">
        <w:rPr>
          <w:rFonts w:eastAsia="Calibri"/>
          <w:sz w:val="28"/>
          <w:szCs w:val="28"/>
          <w:lang w:val="en-US"/>
        </w:rPr>
        <w:t>fotografiya</w:t>
      </w:r>
      <w:proofErr w:type="spellEnd"/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Левитан,_Исаак_Иль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Шишкин,_Иван_Иванович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н_Гог,_Винсент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оне,_Клод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атисс,_Анри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proofErr w:type="spellStart"/>
      <w:r w:rsidRPr="008F68FD">
        <w:rPr>
          <w:rFonts w:eastAsia="Calibri"/>
          <w:sz w:val="28"/>
          <w:szCs w:val="28"/>
          <w:lang w:val="en-US"/>
        </w:rPr>
        <w:t>ru</w:t>
      </w:r>
      <w:proofErr w:type="spellEnd"/>
      <w:r w:rsidRPr="008F68FD">
        <w:rPr>
          <w:rFonts w:eastAsia="Calibri"/>
          <w:sz w:val="28"/>
          <w:szCs w:val="28"/>
        </w:rPr>
        <w:t>.</w:t>
      </w:r>
      <w:proofErr w:type="spellStart"/>
      <w:r w:rsidRPr="008F68FD">
        <w:rPr>
          <w:rFonts w:eastAsia="Calibri"/>
          <w:sz w:val="28"/>
          <w:szCs w:val="28"/>
          <w:lang w:val="en-US"/>
        </w:rPr>
        <w:t>wikipedia</w:t>
      </w:r>
      <w:proofErr w:type="spellEnd"/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тагин,_Василий_Алексеевич</w:t>
      </w:r>
      <w:proofErr w:type="gramEnd"/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color w:val="333333"/>
          <w:sz w:val="28"/>
          <w:szCs w:val="28"/>
        </w:rPr>
        <w:t>‌</w:t>
      </w:r>
      <w:r w:rsidRPr="008F68FD">
        <w:rPr>
          <w:rFonts w:eastAsia="Calibri"/>
          <w:sz w:val="28"/>
          <w:szCs w:val="28"/>
        </w:rPr>
        <w:t>​</w:t>
      </w:r>
    </w:p>
    <w:p w:rsidR="00B763C9" w:rsidRDefault="00B763C9" w:rsidP="00B763C9">
      <w:pPr>
        <w:rPr>
          <w:rFonts w:ascii="Times New Roman" w:hAnsi="Times New Roman" w:cs="Times New Roman"/>
          <w:b/>
          <w:sz w:val="28"/>
          <w:szCs w:val="28"/>
        </w:rPr>
      </w:pPr>
    </w:p>
    <w:p w:rsidR="003B3FF1" w:rsidRDefault="003B3F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181" w:type="dxa"/>
        <w:tblLook w:val="04A0"/>
      </w:tblPr>
      <w:tblGrid>
        <w:gridCol w:w="1101"/>
        <w:gridCol w:w="10850"/>
        <w:gridCol w:w="2230"/>
      </w:tblGrid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850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50" w:type="dxa"/>
          </w:tcPr>
          <w:p w:rsidR="005E67CE" w:rsidRPr="00442837" w:rsidRDefault="00FB3DE2" w:rsidP="00FB3DE2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«Графика». Рисунок с натуры: рисунок листьев разной формы (треугольный, круглый, овальный, длинный).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Осенние листья»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50" w:type="dxa"/>
          </w:tcPr>
          <w:p w:rsidR="005E67CE" w:rsidRPr="00351035" w:rsidRDefault="008C5737" w:rsidP="008C5737">
            <w:pPr>
              <w:pStyle w:val="TableParagraph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351035">
              <w:rPr>
                <w:color w:val="FF0000"/>
                <w:sz w:val="24"/>
                <w:szCs w:val="24"/>
              </w:rPr>
              <w:t>Модуль  «Живопись»</w:t>
            </w:r>
            <w:r w:rsidRPr="00351035">
              <w:rPr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B36ED" w:rsidRPr="00351035">
              <w:rPr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«Осеннее дерево»  Рисунок по представлению.</w:t>
            </w:r>
            <w:r w:rsidRPr="00351035">
              <w:rPr>
                <w:color w:val="FF0000"/>
                <w:sz w:val="24"/>
                <w:szCs w:val="24"/>
              </w:rPr>
              <w:t xml:space="preserve"> Цвет как одно из главных средств выражения в изобразительном искусстве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50" w:type="dxa"/>
          </w:tcPr>
          <w:p w:rsidR="005E67CE" w:rsidRPr="00CA2573" w:rsidRDefault="00CA2573" w:rsidP="00CA2573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CA2573">
              <w:rPr>
                <w:color w:val="00B050"/>
                <w:sz w:val="24"/>
                <w:szCs w:val="24"/>
              </w:rPr>
              <w:t xml:space="preserve">Модуль «Восприятие произведений искусства». </w:t>
            </w:r>
            <w:r w:rsidRPr="00CA2573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Дары осени»</w:t>
            </w:r>
            <w:proofErr w:type="gramStart"/>
            <w:r w:rsidRPr="00CA2573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.Ф</w:t>
            </w:r>
            <w:proofErr w:type="gramEnd"/>
            <w:r w:rsidRPr="00CA2573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рукты.</w:t>
            </w:r>
            <w:r w:rsidRPr="00CA2573">
              <w:rPr>
                <w:iCs/>
                <w:color w:val="00B050"/>
                <w:sz w:val="24"/>
                <w:szCs w:val="24"/>
              </w:rPr>
              <w:t xml:space="preserve"> Расположение изображения на листе и выбор вертикального или горизонтального формата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50" w:type="dxa"/>
          </w:tcPr>
          <w:p w:rsidR="005E67CE" w:rsidRDefault="00CA2573" w:rsidP="00CA2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573">
              <w:rPr>
                <w:color w:val="00B050"/>
                <w:sz w:val="24"/>
                <w:szCs w:val="24"/>
              </w:rPr>
              <w:t xml:space="preserve">Модуль </w:t>
            </w:r>
            <w:r w:rsidRPr="00CA2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Восприятие произведений искусства»</w:t>
            </w:r>
            <w:r w:rsidRPr="00CA2573">
              <w:rPr>
                <w:color w:val="00B050"/>
                <w:sz w:val="24"/>
                <w:szCs w:val="24"/>
              </w:rPr>
              <w:t xml:space="preserve">. </w:t>
            </w:r>
            <w:r w:rsidR="00FB3DE2"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ары осени». Овощи. </w:t>
            </w:r>
            <w:r w:rsidRPr="005927B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держания рисунка. 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50" w:type="dxa"/>
          </w:tcPr>
          <w:p w:rsidR="005E67CE" w:rsidRDefault="00CA2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ки.  «Мяч». Рисунок по памяти. Игрушки. «Пирамидка». Работа с трафаретами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50" w:type="dxa"/>
          </w:tcPr>
          <w:p w:rsidR="005E67CE" w:rsidRPr="00062F5C" w:rsidRDefault="00062F5C" w:rsidP="005F679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F679F">
              <w:rPr>
                <w:color w:val="00B050"/>
                <w:sz w:val="24"/>
                <w:szCs w:val="24"/>
              </w:rPr>
              <w:t>Модуль «Графика»</w:t>
            </w:r>
            <w:r w:rsidRPr="005F679F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F679F" w:rsidRPr="005F679F">
              <w:rPr>
                <w:color w:val="00B050"/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</w:t>
            </w:r>
            <w:r w:rsidR="005F679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Моя ладошка»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50" w:type="dxa"/>
          </w:tcPr>
          <w:p w:rsidR="005E67CE" w:rsidRPr="001538CA" w:rsidRDefault="001538C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538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дуль «Восприятие произведений искусства»</w:t>
            </w:r>
            <w:r w:rsidRPr="001538CA">
              <w:rPr>
                <w:color w:val="00B050"/>
                <w:sz w:val="24"/>
                <w:szCs w:val="24"/>
              </w:rPr>
              <w:t xml:space="preserve"> Знакомство с живописной картиной.</w:t>
            </w:r>
            <w:r w:rsidRPr="001538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кскурсия в музей. Рассматривание картин вожегодских художников: А.И.Гетманова, Н.Ю.Тонковой. Т.Б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50" w:type="dxa"/>
          </w:tcPr>
          <w:p w:rsidR="005E67CE" w:rsidRPr="00BB28E4" w:rsidRDefault="005F679F" w:rsidP="005F679F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BB28E4">
              <w:rPr>
                <w:color w:val="00B050"/>
                <w:sz w:val="24"/>
                <w:szCs w:val="24"/>
              </w:rPr>
              <w:t>Модуль  «Графика». Тень как пример пятна. Теневой театр. Силуэт. Навыки работы на уроке с жидкой краской и кистью, уход за своим рабочим местом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50" w:type="dxa"/>
          </w:tcPr>
          <w:p w:rsidR="005E67CE" w:rsidRPr="00442837" w:rsidRDefault="00DC6A5F" w:rsidP="00442837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 «Декоративно-прикладное   искусство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C5737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«Узор из геометрических фигур».</w:t>
            </w:r>
            <w:r w:rsidR="00442837" w:rsidRPr="00442837">
              <w:rPr>
                <w:color w:val="00B050"/>
                <w:sz w:val="24"/>
                <w:szCs w:val="24"/>
              </w:rPr>
              <w:t xml:space="preserve">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50" w:type="dxa"/>
          </w:tcPr>
          <w:p w:rsidR="005E67CE" w:rsidRPr="00442837" w:rsidRDefault="00DC6A5F" w:rsidP="00DC6A5F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 «Декоративно-прикладное   искусство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8C5737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Моя варежка»  Узор.</w:t>
            </w:r>
            <w:r w:rsidRPr="00442837">
              <w:rPr>
                <w:color w:val="00B050"/>
                <w:sz w:val="24"/>
                <w:szCs w:val="24"/>
              </w:rPr>
              <w:t xml:space="preserve"> Форма и украшение бытовых </w:t>
            </w:r>
            <w:r w:rsidRPr="00442837">
              <w:rPr>
                <w:color w:val="00B050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0850" w:type="dxa"/>
          </w:tcPr>
          <w:p w:rsidR="005E67CE" w:rsidRPr="00442837" w:rsidRDefault="00DC6A5F" w:rsidP="00442837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«Декоративно-прикладное   искусство»</w:t>
            </w:r>
            <w:r w:rsidR="00442837"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442837" w:rsidRPr="00442837">
              <w:rPr>
                <w:color w:val="00B050"/>
                <w:sz w:val="24"/>
                <w:szCs w:val="24"/>
              </w:rPr>
              <w:t>Орнамент, характерный для игрушек известных народных художественных промыслов. Дымковская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50" w:type="dxa"/>
          </w:tcPr>
          <w:p w:rsidR="005E67CE" w:rsidRPr="00062F5C" w:rsidRDefault="00062F5C" w:rsidP="00062F5C">
            <w:pPr>
              <w:pStyle w:val="TableParagraph"/>
              <w:spacing w:line="360" w:lineRule="auto"/>
              <w:ind w:left="0" w:right="36"/>
              <w:jc w:val="both"/>
              <w:rPr>
                <w:color w:val="00B050"/>
                <w:sz w:val="24"/>
                <w:szCs w:val="24"/>
              </w:rPr>
            </w:pPr>
            <w:r w:rsidRPr="00062F5C">
              <w:rPr>
                <w:color w:val="00B050"/>
                <w:sz w:val="24"/>
                <w:szCs w:val="24"/>
              </w:rPr>
              <w:t xml:space="preserve">Модуль  «Живопись».  </w:t>
            </w:r>
            <w:r w:rsidR="008C5737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Иллюстрация к сказке «Колобок»</w:t>
            </w:r>
            <w:r w:rsidRPr="00062F5C">
              <w:rPr>
                <w:color w:val="00B050"/>
                <w:sz w:val="24"/>
                <w:szCs w:val="24"/>
              </w:rPr>
              <w:t xml:space="preserve"> Навыки работы гуашью в условиях урока. 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850" w:type="dxa"/>
          </w:tcPr>
          <w:p w:rsidR="005E67CE" w:rsidRPr="001538CA" w:rsidRDefault="001538CA" w:rsidP="001538CA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1538CA">
              <w:rPr>
                <w:color w:val="00B050"/>
                <w:sz w:val="24"/>
                <w:szCs w:val="24"/>
              </w:rPr>
              <w:t>Модуль  «Восприятие произведений искусства»</w:t>
            </w:r>
            <w:r w:rsidRPr="001538CA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F3143F" w:rsidRPr="001538CA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216AC">
              <w:rPr>
                <w:sz w:val="24"/>
                <w:szCs w:val="24"/>
              </w:rPr>
              <w:t>Волшебный лес  зимой</w:t>
            </w:r>
            <w:r w:rsidR="00F3143F" w:rsidRPr="001538CA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». </w:t>
            </w:r>
            <w:r w:rsidRPr="001538CA">
              <w:rPr>
                <w:color w:val="00B050"/>
                <w:sz w:val="24"/>
                <w:szCs w:val="24"/>
              </w:rPr>
              <w:t>Расширение представлений о композиции: на уровне образного восприятия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50" w:type="dxa"/>
          </w:tcPr>
          <w:p w:rsidR="005E67CE" w:rsidRPr="001538CA" w:rsidRDefault="001538C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538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дуль «Восприятие произведений искусства»</w:t>
            </w:r>
            <w:r w:rsidRPr="001538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3143F" w:rsidRPr="001538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Снеговик». Краски.</w:t>
            </w:r>
            <w:r w:rsidR="00CA2573" w:rsidRPr="001538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Произведения  А.А. Пластова  по теме «Времена года»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50" w:type="dxa"/>
          </w:tcPr>
          <w:p w:rsidR="005E67CE" w:rsidRDefault="00153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1538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дуль «Восприятие произведений искусства»</w:t>
            </w:r>
            <w:r w:rsidRPr="001538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F3143F"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яя елка.</w:t>
            </w: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5927BE">
              <w:rPr>
                <w:rFonts w:ascii="Times New Roman" w:hAnsi="Times New Roman" w:cs="Times New Roman"/>
                <w:iCs/>
                <w:sz w:val="24"/>
                <w:szCs w:val="24"/>
              </w:rPr>
              <w:t>исунок на простую тему карандашами или мелками с учетом приобретенных знаний в 1 классе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50" w:type="dxa"/>
          </w:tcPr>
          <w:p w:rsidR="005E67CE" w:rsidRDefault="00F3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ий флажок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850" w:type="dxa"/>
          </w:tcPr>
          <w:p w:rsidR="005E67CE" w:rsidRPr="00DC6A5F" w:rsidRDefault="00DC6A5F" w:rsidP="00DC6A5F">
            <w:pPr>
              <w:pStyle w:val="TableParagraph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612B11">
              <w:rPr>
                <w:color w:val="FF0000"/>
                <w:sz w:val="24"/>
                <w:szCs w:val="24"/>
              </w:rPr>
              <w:t>Модуль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r w:rsidRPr="00612B11">
              <w:rPr>
                <w:color w:val="FF0000"/>
                <w:sz w:val="24"/>
                <w:szCs w:val="24"/>
              </w:rPr>
              <w:t>«Декоративно-прикладное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612B11">
              <w:rPr>
                <w:color w:val="FF0000"/>
                <w:sz w:val="24"/>
                <w:szCs w:val="24"/>
              </w:rPr>
              <w:t>искусство</w:t>
            </w:r>
            <w:proofErr w:type="gramStart"/>
            <w:r w:rsidRPr="00612B11">
              <w:rPr>
                <w:color w:val="FF0000"/>
                <w:sz w:val="24"/>
                <w:szCs w:val="24"/>
              </w:rPr>
              <w:t>»</w:t>
            </w:r>
            <w:r w:rsidR="00F3143F" w:rsidRPr="003B3FF1">
              <w:rPr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="00F3143F" w:rsidRPr="003B3FF1">
              <w:rPr>
                <w:sz w:val="24"/>
                <w:szCs w:val="24"/>
                <w:bdr w:val="none" w:sz="0" w:space="0" w:color="auto" w:frame="1"/>
                <w:lang w:eastAsia="ru-RU"/>
              </w:rPr>
              <w:t>абота по трафарету. «Узор из кругов разного размера»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50" w:type="dxa"/>
          </w:tcPr>
          <w:p w:rsidR="005E67CE" w:rsidRPr="005F679F" w:rsidRDefault="00442837" w:rsidP="005F679F">
            <w:pPr>
              <w:pStyle w:val="TableParagraph"/>
              <w:spacing w:line="360" w:lineRule="auto"/>
              <w:ind w:left="0" w:right="36"/>
              <w:jc w:val="both"/>
              <w:rPr>
                <w:color w:val="00B050"/>
                <w:sz w:val="24"/>
                <w:szCs w:val="24"/>
              </w:rPr>
            </w:pPr>
            <w:r w:rsidRPr="00062F5C">
              <w:rPr>
                <w:color w:val="00B050"/>
                <w:sz w:val="24"/>
                <w:szCs w:val="24"/>
              </w:rPr>
              <w:t>Модуль  «Живопись»</w:t>
            </w:r>
            <w:r w:rsidRPr="00062F5C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F3143F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Иллюстрация к русской народной сказке «Репка».</w:t>
            </w:r>
            <w:r w:rsidRPr="00062F5C">
              <w:rPr>
                <w:color w:val="00B050"/>
                <w:sz w:val="24"/>
                <w:szCs w:val="24"/>
              </w:rPr>
              <w:t xml:space="preserve"> Навыки работы гуашью в условиях урока. 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850" w:type="dxa"/>
          </w:tcPr>
          <w:p w:rsidR="005E67CE" w:rsidRPr="00442837" w:rsidRDefault="00DC6A5F" w:rsidP="00DC6A5F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«Живопись».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2837">
              <w:rPr>
                <w:color w:val="00B050"/>
                <w:sz w:val="24"/>
                <w:szCs w:val="24"/>
              </w:rPr>
              <w:t xml:space="preserve">Тематическая композиция </w:t>
            </w:r>
            <w:r w:rsidR="00F3143F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«Зима в лесу». 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2837">
              <w:rPr>
                <w:color w:val="00B050"/>
                <w:sz w:val="24"/>
                <w:szCs w:val="24"/>
              </w:rPr>
              <w:t>Контрастные цветовые состояния времён года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210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850" w:type="dxa"/>
          </w:tcPr>
          <w:p w:rsidR="005E67CE" w:rsidRDefault="00F3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няя берёза» (карандаш)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44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850" w:type="dxa"/>
          </w:tcPr>
          <w:p w:rsidR="005E67CE" w:rsidRPr="001529B4" w:rsidRDefault="001538CA" w:rsidP="001538CA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1529B4">
              <w:rPr>
                <w:color w:val="00B050"/>
                <w:sz w:val="24"/>
                <w:szCs w:val="24"/>
              </w:rPr>
              <w:t>Модуль   «Декоративно-прикладное   искусство». Рисование по представлению «Сказочная рыба».</w:t>
            </w:r>
            <w:r w:rsidR="001529B4" w:rsidRPr="001529B4">
              <w:rPr>
                <w:color w:val="00B050"/>
                <w:sz w:val="24"/>
                <w:szCs w:val="24"/>
              </w:rPr>
              <w:t xml:space="preserve"> Наблюдение узоров в живой природе (в условиях урока на основе фотографий)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50" w:type="dxa"/>
          </w:tcPr>
          <w:p w:rsidR="005E67CE" w:rsidRPr="00442837" w:rsidRDefault="00DC6A5F" w:rsidP="00DC6A5F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  «Декоративно-прикладное   искусство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2837">
              <w:rPr>
                <w:color w:val="00B050"/>
                <w:sz w:val="24"/>
                <w:szCs w:val="24"/>
              </w:rPr>
              <w:t xml:space="preserve">Приёмы бумагопластики. Сумка или упаковка и её </w:t>
            </w:r>
            <w:r w:rsidRPr="00442837">
              <w:rPr>
                <w:color w:val="00B050"/>
                <w:sz w:val="24"/>
                <w:szCs w:val="24"/>
              </w:rPr>
              <w:lastRenderedPageBreak/>
              <w:t>декор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44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0850" w:type="dxa"/>
          </w:tcPr>
          <w:p w:rsidR="005E67CE" w:rsidRPr="00442837" w:rsidRDefault="00F3143F" w:rsidP="00F3143F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3B3FF1">
              <w:rPr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42837">
              <w:rPr>
                <w:color w:val="00B050"/>
                <w:sz w:val="24"/>
                <w:szCs w:val="24"/>
              </w:rPr>
              <w:t>Модуль  «Живопись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Ветка вербы». Рисунок с натуры.</w:t>
            </w:r>
            <w:r w:rsidRPr="00442837">
              <w:rPr>
                <w:color w:val="00B050"/>
                <w:sz w:val="24"/>
                <w:szCs w:val="24"/>
              </w:rPr>
              <w:t xml:space="preserve"> Цвет как выражение настроения, душевного состояния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50" w:type="dxa"/>
          </w:tcPr>
          <w:p w:rsidR="005E67CE" w:rsidRPr="00062F5C" w:rsidRDefault="00F3143F" w:rsidP="00062F5C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B3FF1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62F5C" w:rsidRPr="00062F5C">
              <w:rPr>
                <w:color w:val="00B050"/>
                <w:sz w:val="24"/>
                <w:szCs w:val="24"/>
              </w:rPr>
              <w:t>Модуль   «Живопись». Техника монотипии. Представления о симметрии. Рисование бабочки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850" w:type="dxa"/>
          </w:tcPr>
          <w:p w:rsidR="005E67CE" w:rsidRDefault="00153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47AA7">
              <w:rPr>
                <w:rFonts w:ascii="Times New Roman" w:hAnsi="Times New Roman" w:cs="Times New Roman"/>
                <w:sz w:val="24"/>
                <w:szCs w:val="24"/>
              </w:rPr>
              <w:t>Рисование  по представлению. «Разноцветные камни во дворце Морского царя»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E25091">
        <w:trPr>
          <w:trHeight w:val="427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850" w:type="dxa"/>
          </w:tcPr>
          <w:p w:rsidR="005E67CE" w:rsidRPr="00E25091" w:rsidRDefault="008C5737" w:rsidP="00E25091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E25091">
              <w:rPr>
                <w:color w:val="00B050"/>
                <w:sz w:val="24"/>
                <w:szCs w:val="24"/>
              </w:rPr>
              <w:t xml:space="preserve">Модуль  «Скульптура». Изображение в объёме. </w:t>
            </w:r>
            <w:r w:rsidR="00E25091" w:rsidRPr="00E25091">
              <w:rPr>
                <w:iCs/>
                <w:color w:val="00B050"/>
                <w:sz w:val="24"/>
                <w:szCs w:val="24"/>
              </w:rPr>
              <w:t>Приёмы создания объёмных изображений из бумаги</w:t>
            </w:r>
            <w:r w:rsidR="00E25091" w:rsidRPr="005927B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850" w:type="dxa"/>
          </w:tcPr>
          <w:p w:rsidR="005E67CE" w:rsidRPr="00E25091" w:rsidRDefault="008C5737" w:rsidP="00E25091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44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850" w:type="dxa"/>
          </w:tcPr>
          <w:p w:rsidR="00F3143F" w:rsidRPr="003B3FF1" w:rsidRDefault="008C5737" w:rsidP="00F31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4428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ъёмная аппликация из бумаги и картона.</w:t>
            </w:r>
            <w:r w:rsidR="00F3143F" w:rsidRPr="0044283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3143F" w:rsidRPr="003B3FF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Встреча птиц». Какие бывают скворечники.</w:t>
            </w:r>
          </w:p>
          <w:p w:rsidR="005E67CE" w:rsidRDefault="00F3143F" w:rsidP="00F3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F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(Используем рисунки и макеты)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50" w:type="dxa"/>
          </w:tcPr>
          <w:p w:rsidR="005E67CE" w:rsidRPr="008C5737" w:rsidRDefault="00580C4E" w:rsidP="008C573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«Архитектура» 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  <w:r w:rsidR="008C5737" w:rsidRPr="00442837">
              <w:rPr>
                <w:iCs/>
                <w:color w:val="00B050"/>
                <w:sz w:val="24"/>
                <w:szCs w:val="24"/>
              </w:rPr>
              <w:t xml:space="preserve"> Осваивать приёмы склеива</w:t>
            </w:r>
            <w:r w:rsidR="008C5737" w:rsidRPr="005927BE">
              <w:rPr>
                <w:iCs/>
                <w:sz w:val="24"/>
                <w:szCs w:val="24"/>
              </w:rPr>
              <w:t>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44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50" w:type="dxa"/>
          </w:tcPr>
          <w:p w:rsidR="005E67CE" w:rsidRPr="00442837" w:rsidRDefault="00580C4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428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5E67CE">
        <w:trPr>
          <w:trHeight w:val="722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850" w:type="dxa"/>
          </w:tcPr>
          <w:p w:rsidR="005E67CE" w:rsidRPr="00442837" w:rsidRDefault="00442837" w:rsidP="00442837">
            <w:pPr>
              <w:pStyle w:val="TableParagraph"/>
              <w:spacing w:line="360" w:lineRule="auto"/>
              <w:ind w:left="0" w:right="36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«Живопись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2837">
              <w:rPr>
                <w:color w:val="00B050"/>
                <w:sz w:val="24"/>
                <w:szCs w:val="24"/>
              </w:rPr>
              <w:t xml:space="preserve">Тематическая композиция </w:t>
            </w:r>
            <w:r w:rsidR="00F3143F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«Весна  в лесу»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3143F" w:rsidRPr="003B3FF1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r w:rsidRPr="00442837">
              <w:rPr>
                <w:color w:val="00B05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442837">
              <w:rPr>
                <w:color w:val="00B050"/>
                <w:sz w:val="24"/>
                <w:szCs w:val="24"/>
              </w:rPr>
              <w:t>Эмоциональная выразительность цвета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E25091">
        <w:trPr>
          <w:trHeight w:val="267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50" w:type="dxa"/>
          </w:tcPr>
          <w:p w:rsidR="005E67CE" w:rsidRPr="00442837" w:rsidRDefault="00580C4E" w:rsidP="00580C4E">
            <w:pPr>
              <w:pStyle w:val="TableParagraph"/>
              <w:spacing w:line="360" w:lineRule="auto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442837">
              <w:rPr>
                <w:color w:val="00B050"/>
                <w:sz w:val="24"/>
                <w:szCs w:val="24"/>
              </w:rPr>
              <w:t>Модуль «Азбука цифровой графики». Запечатление на фотографиях ярких зрительных впечатлений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7CE" w:rsidTr="00E25091">
        <w:trPr>
          <w:trHeight w:val="459"/>
        </w:trPr>
        <w:tc>
          <w:tcPr>
            <w:tcW w:w="1101" w:type="dxa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0850" w:type="dxa"/>
          </w:tcPr>
          <w:p w:rsidR="005E67CE" w:rsidRPr="00442837" w:rsidRDefault="00580C4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428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0" w:type="auto"/>
          </w:tcPr>
          <w:p w:rsidR="005E67CE" w:rsidRDefault="005E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7CE" w:rsidRDefault="005E67CE">
      <w:pPr>
        <w:rPr>
          <w:rFonts w:ascii="Times New Roman" w:hAnsi="Times New Roman" w:cs="Times New Roman"/>
          <w:b/>
          <w:sz w:val="28"/>
          <w:szCs w:val="28"/>
        </w:rPr>
      </w:pPr>
    </w:p>
    <w:p w:rsidR="003B3FF1" w:rsidRDefault="003B3FF1">
      <w:pPr>
        <w:rPr>
          <w:rFonts w:ascii="Times New Roman" w:hAnsi="Times New Roman" w:cs="Times New Roman"/>
          <w:b/>
          <w:sz w:val="28"/>
          <w:szCs w:val="28"/>
        </w:rPr>
      </w:pPr>
    </w:p>
    <w:p w:rsidR="003B3FF1" w:rsidRDefault="003B3FF1">
      <w:pPr>
        <w:rPr>
          <w:rFonts w:ascii="Times New Roman" w:hAnsi="Times New Roman" w:cs="Times New Roman"/>
          <w:b/>
          <w:sz w:val="28"/>
          <w:szCs w:val="28"/>
        </w:rPr>
      </w:pPr>
    </w:p>
    <w:p w:rsidR="003B3FF1" w:rsidRDefault="003B3F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4353"/>
        <w:gridCol w:w="1080"/>
        <w:gridCol w:w="3780"/>
      </w:tblGrid>
      <w:tr w:rsidR="003B3FF1" w:rsidRPr="003B3FF1" w:rsidTr="003B3FF1">
        <w:trPr>
          <w:trHeight w:val="81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 программного материала</w:t>
            </w:r>
          </w:p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й материал</w:t>
            </w:r>
          </w:p>
        </w:tc>
      </w:tr>
      <w:tr w:rsidR="003B3FF1" w:rsidRPr="003B3FF1" w:rsidTr="003B3FF1">
        <w:trPr>
          <w:trHeight w:val="42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ко дню космонавтики</w:t>
            </w:r>
            <w:proofErr w:type="gramStart"/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представлению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кета, космос, космонавт</w:t>
            </w:r>
          </w:p>
        </w:tc>
      </w:tr>
      <w:tr w:rsidR="003B3FF1" w:rsidRPr="003B3FF1" w:rsidTr="003B3FF1">
        <w:trPr>
          <w:trHeight w:val="39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F3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чи, скворцы, гнездо.</w:t>
            </w:r>
          </w:p>
        </w:tc>
      </w:tr>
      <w:tr w:rsidR="003B3FF1" w:rsidRPr="003B3FF1" w:rsidTr="003B3FF1">
        <w:trPr>
          <w:trHeight w:val="537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ечник, смастерил, построил, помогал, прикрепил</w:t>
            </w:r>
          </w:p>
        </w:tc>
      </w:tr>
      <w:tr w:rsidR="003B3FF1" w:rsidRPr="003B3FF1" w:rsidTr="003B3FF1">
        <w:trPr>
          <w:trHeight w:val="39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евья весной.</w:t>
            </w:r>
          </w:p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Элементы фанта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вают, распускаются, почки, сережки…</w:t>
            </w:r>
          </w:p>
        </w:tc>
      </w:tr>
      <w:tr w:rsidR="003B3FF1" w:rsidRPr="003B3FF1" w:rsidTr="003B3FF1">
        <w:trPr>
          <w:trHeight w:val="42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енняя ветка».  (Рисунок с натур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ки, листочки, пахучие, клейкие…</w:t>
            </w:r>
          </w:p>
        </w:tc>
      </w:tr>
      <w:tr w:rsidR="003B3FF1" w:rsidRPr="003B3FF1" w:rsidTr="003B3FF1">
        <w:trPr>
          <w:trHeight w:val="39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зор – повторение элементов.</w:t>
            </w:r>
          </w:p>
        </w:tc>
      </w:tr>
      <w:tr w:rsidR="003B3FF1" w:rsidRPr="003B3FF1" w:rsidTr="003B3FF1">
        <w:trPr>
          <w:trHeight w:val="42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бодное творчеств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буду рисовать…</w:t>
            </w:r>
          </w:p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хочу нарисовать…</w:t>
            </w:r>
          </w:p>
        </w:tc>
      </w:tr>
      <w:tr w:rsidR="003B3FF1" w:rsidRPr="003B3FF1" w:rsidTr="003B3FF1">
        <w:trPr>
          <w:trHeight w:val="42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коро лето».</w:t>
            </w:r>
          </w:p>
          <w:p w:rsidR="003B3FF1" w:rsidRPr="003B3FF1" w:rsidRDefault="003B3FF1" w:rsidP="003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исунок по представлению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FF1" w:rsidRPr="003B3FF1" w:rsidRDefault="003B3FF1" w:rsidP="003B3FF1">
            <w:pPr>
              <w:spacing w:after="0" w:line="240" w:lineRule="auto"/>
              <w:ind w:left="-156" w:firstLine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го солнца, зелени, цветов.</w:t>
            </w:r>
          </w:p>
          <w:p w:rsidR="003B3FF1" w:rsidRPr="003B3FF1" w:rsidRDefault="003B3FF1" w:rsidP="003B3FF1">
            <w:pPr>
              <w:spacing w:after="0" w:line="240" w:lineRule="auto"/>
              <w:ind w:left="-156" w:firstLine="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 отдыхают и играют на природе.</w:t>
            </w:r>
          </w:p>
        </w:tc>
      </w:tr>
    </w:tbl>
    <w:p w:rsidR="003B3FF1" w:rsidRPr="007C3E39" w:rsidRDefault="003B3FF1">
      <w:pPr>
        <w:rPr>
          <w:rFonts w:ascii="Times New Roman" w:hAnsi="Times New Roman" w:cs="Times New Roman"/>
          <w:b/>
          <w:sz w:val="28"/>
          <w:szCs w:val="28"/>
        </w:rPr>
      </w:pPr>
    </w:p>
    <w:sectPr w:rsidR="003B3FF1" w:rsidRPr="007C3E39" w:rsidSect="00B212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E39"/>
    <w:rsid w:val="00062F5C"/>
    <w:rsid w:val="000B64C3"/>
    <w:rsid w:val="000C5E30"/>
    <w:rsid w:val="001529B4"/>
    <w:rsid w:val="001538CA"/>
    <w:rsid w:val="00154F8B"/>
    <w:rsid w:val="002F0371"/>
    <w:rsid w:val="00351035"/>
    <w:rsid w:val="003B3FF1"/>
    <w:rsid w:val="00442837"/>
    <w:rsid w:val="004D1465"/>
    <w:rsid w:val="00535E60"/>
    <w:rsid w:val="00580C4E"/>
    <w:rsid w:val="005927BE"/>
    <w:rsid w:val="005A6B1C"/>
    <w:rsid w:val="005E67CE"/>
    <w:rsid w:val="005F679F"/>
    <w:rsid w:val="007445EE"/>
    <w:rsid w:val="007C3E39"/>
    <w:rsid w:val="008C5737"/>
    <w:rsid w:val="00AE6E4C"/>
    <w:rsid w:val="00B212A8"/>
    <w:rsid w:val="00B763C9"/>
    <w:rsid w:val="00BB28E4"/>
    <w:rsid w:val="00CA2573"/>
    <w:rsid w:val="00DC6A5F"/>
    <w:rsid w:val="00E25091"/>
    <w:rsid w:val="00EB36ED"/>
    <w:rsid w:val="00F3143F"/>
    <w:rsid w:val="00FB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3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3E3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39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7C3E39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3E39"/>
    <w:rPr>
      <w:rFonts w:ascii="Times New Roman" w:eastAsiaTheme="majorEastAsia" w:hAnsi="Times New Roman" w:cstheme="majorBidi"/>
      <w:kern w:val="2"/>
      <w:sz w:val="28"/>
      <w:szCs w:val="32"/>
    </w:rPr>
  </w:style>
  <w:style w:type="paragraph" w:styleId="a5">
    <w:name w:val="Body Text"/>
    <w:basedOn w:val="a"/>
    <w:link w:val="a6"/>
    <w:uiPriority w:val="1"/>
    <w:qFormat/>
    <w:rsid w:val="007C3E3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7C3E39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C3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1"/>
    <w:qFormat/>
    <w:rsid w:val="007C3E3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9"/>
    <w:semiHidden/>
    <w:rsid w:val="00B212A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39"/>
    <w:rsid w:val="00B212A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A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0C5E3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3B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4d4ca" TargetMode="External"/><Relationship Id="rId13" Type="http://schemas.openxmlformats.org/officeDocument/2006/relationships/hyperlink" Target="https://m.edsoo.ru/8a14eafa" TargetMode="External"/><Relationship Id="rId18" Type="http://schemas.openxmlformats.org/officeDocument/2006/relationships/hyperlink" Target="https://m.edsoo.ru/8a14f838" TargetMode="External"/><Relationship Id="rId26" Type="http://schemas.openxmlformats.org/officeDocument/2006/relationships/hyperlink" Target="https://m.edsoo.ru/8a1507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ec6c" TargetMode="External"/><Relationship Id="rId34" Type="http://schemas.openxmlformats.org/officeDocument/2006/relationships/hyperlink" Target="https://m.edsoo.ru/8a14e4c4" TargetMode="External"/><Relationship Id="rId7" Type="http://schemas.openxmlformats.org/officeDocument/2006/relationships/hyperlink" Target="https://m.edsoo.ru/8a14fe78" TargetMode="External"/><Relationship Id="rId12" Type="http://schemas.openxmlformats.org/officeDocument/2006/relationships/hyperlink" Target="https://m.edsoo.ru/8a151070" TargetMode="External"/><Relationship Id="rId17" Type="http://schemas.openxmlformats.org/officeDocument/2006/relationships/hyperlink" Target="https://m.edsoo.ru/8a14fcca" TargetMode="External"/><Relationship Id="rId25" Type="http://schemas.openxmlformats.org/officeDocument/2006/relationships/hyperlink" Target="https://m.edsoo.ru/8a151584" TargetMode="External"/><Relationship Id="rId33" Type="http://schemas.openxmlformats.org/officeDocument/2006/relationships/hyperlink" Target="https://m.edsoo.ru/8a150c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e302" TargetMode="External"/><Relationship Id="rId20" Type="http://schemas.openxmlformats.org/officeDocument/2006/relationships/hyperlink" Target="https://m.edsoo.ru/8a14d7b8" TargetMode="External"/><Relationship Id="rId29" Type="http://schemas.openxmlformats.org/officeDocument/2006/relationships/hyperlink" Target="https://m.edsoo.ru/8a150a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8a14f630" TargetMode="External"/><Relationship Id="rId24" Type="http://schemas.openxmlformats.org/officeDocument/2006/relationships/hyperlink" Target="https://m.edsoo.ru/8a14f270" TargetMode="External"/><Relationship Id="rId32" Type="http://schemas.openxmlformats.org/officeDocument/2006/relationships/hyperlink" Target="https://m.edsoo.ru/8a15006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ede8" TargetMode="External"/><Relationship Id="rId23" Type="http://schemas.openxmlformats.org/officeDocument/2006/relationships/hyperlink" Target="https://m.edsoo.ru/8a14f036" TargetMode="External"/><Relationship Id="rId28" Type="http://schemas.openxmlformats.org/officeDocument/2006/relationships/hyperlink" Target="https://m.edsoo.ru/8a14faa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8a150e90" TargetMode="External"/><Relationship Id="rId19" Type="http://schemas.openxmlformats.org/officeDocument/2006/relationships/hyperlink" Target="https://m.edsoo.ru/8a14db64" TargetMode="External"/><Relationship Id="rId31" Type="http://schemas.openxmlformats.org/officeDocument/2006/relationships/hyperlink" Target="https://m.edsoo.ru/8a151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4dd4e" TargetMode="External"/><Relationship Id="rId14" Type="http://schemas.openxmlformats.org/officeDocument/2006/relationships/hyperlink" Target="https://m.edsoo.ru/8a14ec6c" TargetMode="External"/><Relationship Id="rId22" Type="http://schemas.openxmlformats.org/officeDocument/2006/relationships/hyperlink" Target="https://m.edsoo.ru/8a14e938" TargetMode="External"/><Relationship Id="rId27" Type="http://schemas.openxmlformats.org/officeDocument/2006/relationships/hyperlink" Target="https://m.edsoo.ru/8a15088c" TargetMode="External"/><Relationship Id="rId30" Type="http://schemas.openxmlformats.org/officeDocument/2006/relationships/hyperlink" Target="https://m.edsoo.ru/8a151a7a" TargetMode="External"/><Relationship Id="rId35" Type="http://schemas.openxmlformats.org/officeDocument/2006/relationships/hyperlink" Target="https://m.edsoo.ru/8a14e6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34F3-651C-4755-B031-5F74059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908</Words>
  <Characters>6217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10-01T07:39:00Z</dcterms:created>
  <dcterms:modified xsi:type="dcterms:W3CDTF">2023-10-01T07:39:00Z</dcterms:modified>
</cp:coreProperties>
</file>